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AAF4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сийская Федерация</w:t>
      </w:r>
    </w:p>
    <w:p w14:paraId="77F62A3B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товская область</w:t>
      </w:r>
    </w:p>
    <w:p w14:paraId="39BF003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pacing w:val="-2"/>
          <w:sz w:val="28"/>
        </w:rPr>
        <w:t>Целинский район</w:t>
      </w:r>
    </w:p>
    <w:p w14:paraId="6F78DFBA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1"/>
          <w:sz w:val="28"/>
        </w:rPr>
        <w:t>муниципальное образование</w:t>
      </w:r>
    </w:p>
    <w:p w14:paraId="0B2BCBE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</w:t>
      </w:r>
    </w:p>
    <w:p w14:paraId="2A3ADF33" w14:textId="77777777" w:rsidR="004D1DAE" w:rsidRDefault="00000000">
      <w:pPr>
        <w:spacing w:line="480" w:lineRule="auto"/>
        <w:jc w:val="center"/>
        <w:rPr>
          <w:b/>
          <w:sz w:val="36"/>
        </w:rPr>
      </w:pPr>
      <w:r>
        <w:rPr>
          <w:b/>
          <w:sz w:val="28"/>
        </w:rPr>
        <w:t>АДМИНИСТРАЦИЯ ЛОПАНСКОГО СЕЛЬСКОГО</w:t>
      </w:r>
      <w:r>
        <w:rPr>
          <w:b/>
          <w:sz w:val="36"/>
        </w:rPr>
        <w:t xml:space="preserve"> поселения</w:t>
      </w:r>
    </w:p>
    <w:p w14:paraId="2F915F6D" w14:textId="77777777" w:rsidR="004D1DAE" w:rsidRDefault="00000000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14:paraId="77069F67" w14:textId="35BEB2ED" w:rsidR="004D1DAE" w:rsidRDefault="00F004AB">
      <w:pPr>
        <w:spacing w:line="480" w:lineRule="auto"/>
        <w:rPr>
          <w:spacing w:val="50"/>
          <w:sz w:val="28"/>
        </w:rPr>
      </w:pPr>
      <w:r>
        <w:rPr>
          <w:sz w:val="28"/>
        </w:rPr>
        <w:t>2</w:t>
      </w:r>
      <w:r w:rsidR="00E956B3">
        <w:rPr>
          <w:sz w:val="28"/>
        </w:rPr>
        <w:t>7</w:t>
      </w:r>
      <w:r w:rsidR="00047667">
        <w:rPr>
          <w:sz w:val="28"/>
        </w:rPr>
        <w:t>.0</w:t>
      </w:r>
      <w:r w:rsidR="00E956B3">
        <w:rPr>
          <w:sz w:val="28"/>
        </w:rPr>
        <w:t>9</w:t>
      </w:r>
      <w:r w:rsidR="00047667">
        <w:rPr>
          <w:sz w:val="28"/>
        </w:rPr>
        <w:t xml:space="preserve">.2023                                              № </w:t>
      </w:r>
      <w:r w:rsidR="00496E8A">
        <w:rPr>
          <w:sz w:val="28"/>
        </w:rPr>
        <w:t>7</w:t>
      </w:r>
      <w:r w:rsidR="00E956B3">
        <w:rPr>
          <w:sz w:val="28"/>
        </w:rPr>
        <w:t>9</w:t>
      </w:r>
      <w:r w:rsidR="00047667">
        <w:rPr>
          <w:sz w:val="28"/>
        </w:rPr>
        <w:t xml:space="preserve">                     </w:t>
      </w:r>
      <w:r w:rsidR="00047667">
        <w:rPr>
          <w:b/>
          <w:sz w:val="28"/>
        </w:rPr>
        <w:t xml:space="preserve">        </w:t>
      </w:r>
      <w:proofErr w:type="spellStart"/>
      <w:r w:rsidR="00047667">
        <w:rPr>
          <w:sz w:val="28"/>
        </w:rPr>
        <w:t>с.Лопанка</w:t>
      </w:r>
      <w:proofErr w:type="spellEnd"/>
    </w:p>
    <w:p w14:paraId="541E2535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 внесении изменений в постановление</w:t>
      </w:r>
    </w:p>
    <w:p w14:paraId="23864696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714EA448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1</w:t>
      </w:r>
    </w:p>
    <w:p w14:paraId="71015C68" w14:textId="77777777" w:rsidR="004D1DAE" w:rsidRDefault="004D1DAE">
      <w:pPr>
        <w:spacing w:line="216" w:lineRule="auto"/>
        <w:rPr>
          <w:sz w:val="28"/>
        </w:rPr>
      </w:pPr>
    </w:p>
    <w:p w14:paraId="5C430488" w14:textId="0A676C9B" w:rsidR="004D1DAE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65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 решением Собрания депута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</w:t>
      </w:r>
      <w:r w:rsidR="00AB0DFD">
        <w:rPr>
          <w:sz w:val="28"/>
        </w:rPr>
        <w:t>2</w:t>
      </w:r>
      <w:r w:rsidR="00E956B3">
        <w:rPr>
          <w:sz w:val="28"/>
        </w:rPr>
        <w:t>2</w:t>
      </w:r>
      <w:r>
        <w:rPr>
          <w:sz w:val="28"/>
        </w:rPr>
        <w:t>.0</w:t>
      </w:r>
      <w:r w:rsidR="00E956B3">
        <w:rPr>
          <w:sz w:val="28"/>
        </w:rPr>
        <w:t>9</w:t>
      </w:r>
      <w:r>
        <w:rPr>
          <w:sz w:val="28"/>
        </w:rPr>
        <w:t>.2023 №</w:t>
      </w:r>
      <w:r w:rsidR="00C10682">
        <w:rPr>
          <w:sz w:val="28"/>
        </w:rPr>
        <w:t xml:space="preserve"> 2</w:t>
      </w:r>
      <w:r w:rsidR="00E956B3">
        <w:rPr>
          <w:sz w:val="28"/>
        </w:rPr>
        <w:t>5</w:t>
      </w:r>
      <w:r>
        <w:rPr>
          <w:sz w:val="28"/>
        </w:rPr>
        <w:t xml:space="preserve"> «О внесении изменений в решение Собрания депута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7.12.2022 №29 «О бюджете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Целинского района на 2023 год и на плановый период 2024 и 2025 годов», Устава муниципального образования 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211ADE6" w14:textId="77777777" w:rsidR="004D1DAE" w:rsidRDefault="00000000">
      <w:pPr>
        <w:rPr>
          <w:sz w:val="28"/>
        </w:rPr>
      </w:pPr>
      <w:r>
        <w:rPr>
          <w:sz w:val="28"/>
        </w:rPr>
        <w:t xml:space="preserve">постановляет:    </w:t>
      </w:r>
    </w:p>
    <w:p w14:paraId="4B4917E3" w14:textId="77777777" w:rsidR="004D1DAE" w:rsidRDefault="00000000">
      <w:pPr>
        <w:rPr>
          <w:sz w:val="28"/>
        </w:rPr>
      </w:pPr>
      <w:r>
        <w:rPr>
          <w:sz w:val="28"/>
        </w:rPr>
        <w:t xml:space="preserve">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1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 изменения согласно приложению к постановлению.</w:t>
      </w:r>
    </w:p>
    <w:p w14:paraId="4E26364E" w14:textId="77777777" w:rsidR="004D1DAE" w:rsidRDefault="00000000">
      <w:pPr>
        <w:rPr>
          <w:sz w:val="28"/>
        </w:rPr>
      </w:pPr>
      <w:r>
        <w:rPr>
          <w:sz w:val="28"/>
        </w:rPr>
        <w:t xml:space="preserve">  2. Контроль за выполнением постановления оставляю за собой.</w:t>
      </w:r>
    </w:p>
    <w:p w14:paraId="2AFE3C2F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7657957D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021D919B" w14:textId="77777777" w:rsidR="00F3767A" w:rsidRDefault="00F3767A">
      <w:pPr>
        <w:spacing w:line="100" w:lineRule="atLeast"/>
        <w:rPr>
          <w:sz w:val="28"/>
        </w:rPr>
      </w:pPr>
      <w:proofErr w:type="spellStart"/>
      <w:r w:rsidRPr="00F3767A">
        <w:rPr>
          <w:sz w:val="28"/>
        </w:rPr>
        <w:t>И.</w:t>
      </w:r>
      <w:proofErr w:type="gramStart"/>
      <w:r w:rsidRPr="00F3767A">
        <w:rPr>
          <w:sz w:val="28"/>
        </w:rPr>
        <w:t>о.главы</w:t>
      </w:r>
      <w:proofErr w:type="spellEnd"/>
      <w:proofErr w:type="gramEnd"/>
      <w:r w:rsidRPr="00F3767A">
        <w:rPr>
          <w:sz w:val="28"/>
        </w:rPr>
        <w:t xml:space="preserve"> Администрации</w:t>
      </w:r>
    </w:p>
    <w:p w14:paraId="39DDD5F5" w14:textId="5F029BBD" w:rsidR="004D1DAE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 xml:space="preserve"> </w:t>
      </w:r>
      <w:proofErr w:type="spellStart"/>
      <w:r w:rsidRPr="00F3767A">
        <w:rPr>
          <w:sz w:val="28"/>
        </w:rPr>
        <w:t>Лопанского</w:t>
      </w:r>
      <w:proofErr w:type="spellEnd"/>
      <w:r w:rsidRPr="00F3767A">
        <w:rPr>
          <w:sz w:val="28"/>
        </w:rPr>
        <w:t xml:space="preserve"> сельского поселения                                      </w:t>
      </w:r>
      <w:proofErr w:type="spellStart"/>
      <w:r w:rsidRPr="00F3767A">
        <w:rPr>
          <w:sz w:val="28"/>
        </w:rPr>
        <w:t>А.С.Безуглов</w:t>
      </w:r>
      <w:proofErr w:type="spellEnd"/>
    </w:p>
    <w:p w14:paraId="7ACC0A1E" w14:textId="77777777" w:rsidR="00F3767A" w:rsidRDefault="00F3767A">
      <w:pPr>
        <w:spacing w:line="100" w:lineRule="atLeast"/>
        <w:rPr>
          <w:sz w:val="28"/>
        </w:rPr>
      </w:pPr>
    </w:p>
    <w:p w14:paraId="0E65FAB0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 </w:t>
      </w:r>
    </w:p>
    <w:p w14:paraId="794EEDE1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ЖКХ</w:t>
      </w:r>
    </w:p>
    <w:p w14:paraId="6408B690" w14:textId="77777777" w:rsidR="004D1DAE" w:rsidRDefault="004D1DAE">
      <w:pPr>
        <w:pStyle w:val="ConsNormal"/>
        <w:widowControl/>
        <w:ind w:right="0" w:firstLine="0"/>
      </w:pPr>
      <w:bookmarkStart w:id="0" w:name="OLE_LINK69"/>
      <w:bookmarkStart w:id="1" w:name="OLE_LINK70"/>
    </w:p>
    <w:p w14:paraId="3D50ACD2" w14:textId="77777777" w:rsidR="004D1DAE" w:rsidRDefault="004D1DAE">
      <w:pPr>
        <w:ind w:left="6237"/>
        <w:jc w:val="right"/>
        <w:rPr>
          <w:sz w:val="28"/>
        </w:rPr>
      </w:pPr>
    </w:p>
    <w:p w14:paraId="5B02CD74" w14:textId="77777777" w:rsidR="004D1DAE" w:rsidRDefault="004D1DAE">
      <w:pPr>
        <w:ind w:left="6237"/>
        <w:jc w:val="right"/>
        <w:rPr>
          <w:sz w:val="28"/>
        </w:rPr>
      </w:pPr>
    </w:p>
    <w:p w14:paraId="1590BAD4" w14:textId="77777777" w:rsidR="004D1DAE" w:rsidRDefault="004D1DAE">
      <w:pPr>
        <w:ind w:left="6237"/>
        <w:jc w:val="right"/>
        <w:rPr>
          <w:sz w:val="28"/>
        </w:rPr>
      </w:pPr>
    </w:p>
    <w:p w14:paraId="6C5C08C4" w14:textId="77777777" w:rsidR="004D1DAE" w:rsidRDefault="004D1DAE">
      <w:pPr>
        <w:ind w:left="6237"/>
        <w:jc w:val="right"/>
        <w:rPr>
          <w:sz w:val="28"/>
        </w:rPr>
      </w:pPr>
    </w:p>
    <w:p w14:paraId="21C9386C" w14:textId="77777777" w:rsidR="004D1DAE" w:rsidRDefault="004D1DAE">
      <w:pPr>
        <w:ind w:left="6237"/>
        <w:jc w:val="right"/>
        <w:rPr>
          <w:sz w:val="28"/>
        </w:rPr>
      </w:pPr>
    </w:p>
    <w:p w14:paraId="3F864C65" w14:textId="77777777" w:rsidR="004D1DAE" w:rsidRDefault="004D1DAE">
      <w:pPr>
        <w:ind w:left="6237"/>
        <w:jc w:val="right"/>
        <w:rPr>
          <w:sz w:val="28"/>
        </w:rPr>
      </w:pPr>
    </w:p>
    <w:p w14:paraId="1E2D8B45" w14:textId="77777777" w:rsidR="004D1DAE" w:rsidRDefault="004D1DAE">
      <w:pPr>
        <w:ind w:left="6237"/>
        <w:jc w:val="right"/>
        <w:rPr>
          <w:sz w:val="28"/>
        </w:rPr>
      </w:pPr>
    </w:p>
    <w:p w14:paraId="5444A1F8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</w:rPr>
        <w:br/>
        <w:t xml:space="preserve">к постановлению </w:t>
      </w:r>
    </w:p>
    <w:p w14:paraId="68068101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14:paraId="5C90025E" w14:textId="77777777" w:rsidR="004D1DAE" w:rsidRDefault="00000000">
      <w:pPr>
        <w:ind w:left="6237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BB7A56B" w14:textId="5C64F7E4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F004AB">
        <w:rPr>
          <w:sz w:val="28"/>
        </w:rPr>
        <w:t>2</w:t>
      </w:r>
      <w:r w:rsidR="00444D95">
        <w:rPr>
          <w:sz w:val="28"/>
        </w:rPr>
        <w:t>7</w:t>
      </w:r>
      <w:r>
        <w:rPr>
          <w:sz w:val="28"/>
        </w:rPr>
        <w:t>.0</w:t>
      </w:r>
      <w:r w:rsidR="006C6146">
        <w:rPr>
          <w:sz w:val="28"/>
        </w:rPr>
        <w:t>9</w:t>
      </w:r>
      <w:r>
        <w:rPr>
          <w:sz w:val="28"/>
        </w:rPr>
        <w:t>.2023 №</w:t>
      </w:r>
      <w:bookmarkEnd w:id="0"/>
      <w:bookmarkEnd w:id="1"/>
      <w:r w:rsidR="00AD0801">
        <w:rPr>
          <w:sz w:val="28"/>
        </w:rPr>
        <w:t>7</w:t>
      </w:r>
      <w:r w:rsidR="006C6146">
        <w:rPr>
          <w:sz w:val="28"/>
        </w:rPr>
        <w:t>9</w:t>
      </w:r>
    </w:p>
    <w:p w14:paraId="6F51C87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2F849230" w14:textId="765457D0" w:rsidR="004D1DAE" w:rsidRDefault="00000000">
      <w:pPr>
        <w:jc w:val="center"/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0BE9192D" w14:textId="77777777" w:rsidR="004D1DAE" w:rsidRDefault="004D1DAE">
      <w:pPr>
        <w:jc w:val="center"/>
        <w:rPr>
          <w:sz w:val="28"/>
        </w:rPr>
      </w:pPr>
    </w:p>
    <w:p w14:paraId="08778FBE" w14:textId="77777777" w:rsidR="004D1DAE" w:rsidRDefault="00000000">
      <w:pPr>
        <w:pStyle w:val="a6"/>
        <w:ind w:left="0"/>
        <w:jc w:val="center"/>
        <w:rPr>
          <w:sz w:val="28"/>
        </w:rPr>
      </w:pPr>
      <w:r>
        <w:rPr>
          <w:sz w:val="28"/>
        </w:rPr>
        <w:t>Паспорт</w:t>
      </w:r>
    </w:p>
    <w:p w14:paraId="6DD22EEF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bookmarkStart w:id="2" w:name="OLE_LINK11"/>
      <w:bookmarkStart w:id="3" w:name="OLE_LINK12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bookmarkEnd w:id="2"/>
      <w:bookmarkEnd w:id="3"/>
    </w:p>
    <w:p w14:paraId="335F6888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«Энергоэффективность и </w:t>
      </w:r>
      <w:proofErr w:type="gramStart"/>
      <w:r>
        <w:rPr>
          <w:sz w:val="28"/>
        </w:rPr>
        <w:t>развитие  энергетики</w:t>
      </w:r>
      <w:proofErr w:type="gramEnd"/>
      <w:r>
        <w:rPr>
          <w:sz w:val="28"/>
        </w:rPr>
        <w:t>»</w:t>
      </w:r>
    </w:p>
    <w:p w14:paraId="6E39FDD9" w14:textId="77777777" w:rsidR="004D1DAE" w:rsidRDefault="004D1DAE">
      <w:pPr>
        <w:ind w:left="720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6"/>
        <w:gridCol w:w="348"/>
        <w:gridCol w:w="6503"/>
        <w:gridCol w:w="134"/>
      </w:tblGrid>
      <w:tr w:rsidR="004D1DAE" w14:paraId="611B0979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41CC62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8F9D45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54B4FA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Энергоэффективность и </w:t>
            </w:r>
            <w:proofErr w:type="gramStart"/>
            <w:r>
              <w:rPr>
                <w:sz w:val="28"/>
              </w:rPr>
              <w:t>развитие  энергетики</w:t>
            </w:r>
            <w:proofErr w:type="gramEnd"/>
            <w:r>
              <w:rPr>
                <w:sz w:val="28"/>
              </w:rPr>
              <w:t>» (далее – муниципальная программа)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63AF8F58" w14:textId="77777777" w:rsidR="004D1DAE" w:rsidRDefault="004D1DAE"/>
        </w:tc>
      </w:tr>
      <w:tr w:rsidR="004D1DAE" w14:paraId="73BDFED7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6547440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14:paraId="7A093E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FA4D258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26584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716761D" w14:textId="77777777" w:rsidR="004D1DAE" w:rsidRDefault="004D1DAE"/>
        </w:tc>
      </w:tr>
      <w:tr w:rsidR="004D1DAE" w14:paraId="7D996DB2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AE66E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14:paraId="55214A1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925672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2AF3C9A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58B7D8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335AB167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95499B4" w14:textId="77777777" w:rsidR="004D1DAE" w:rsidRDefault="004D1DAE"/>
        </w:tc>
      </w:tr>
      <w:tr w:rsidR="004D1DAE" w14:paraId="3392AFCA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21247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</w:t>
            </w:r>
          </w:p>
          <w:p w14:paraId="1254244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1011B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2860EB2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EEA44C" w14:textId="77777777" w:rsidR="004D1DAE" w:rsidRDefault="00000000">
            <w:pPr>
              <w:jc w:val="both"/>
              <w:rPr>
                <w:sz w:val="28"/>
              </w:rPr>
            </w:pPr>
            <w:bookmarkStart w:id="4" w:name="OLE_LINK13"/>
            <w:bookmarkStart w:id="5" w:name="OLE_LINK14"/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</w:t>
            </w:r>
            <w:proofErr w:type="gramStart"/>
            <w:r>
              <w:rPr>
                <w:sz w:val="28"/>
              </w:rPr>
              <w:t>района  «</w:t>
            </w:r>
            <w:proofErr w:type="gramEnd"/>
            <w:r>
              <w:rPr>
                <w:sz w:val="28"/>
              </w:rPr>
              <w:t>Дом культуры»</w:t>
            </w:r>
            <w:bookmarkEnd w:id="4"/>
            <w:bookmarkEnd w:id="5"/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D21C516" w14:textId="77777777" w:rsidR="004D1DAE" w:rsidRDefault="004D1DAE"/>
        </w:tc>
      </w:tr>
      <w:tr w:rsidR="004D1DAE" w14:paraId="13D067A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D6EA73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</w:t>
            </w:r>
          </w:p>
          <w:p w14:paraId="391179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E6AC2B3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0BC30E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 xml:space="preserve">«Энергосбережение и повышение энергетической эффективности </w:t>
            </w:r>
            <w:proofErr w:type="gramStart"/>
            <w:r>
              <w:rPr>
                <w:sz w:val="28"/>
              </w:rPr>
              <w:t>в  муниципальных</w:t>
            </w:r>
            <w:proofErr w:type="gramEnd"/>
            <w:r>
              <w:rPr>
                <w:sz w:val="28"/>
              </w:rPr>
              <w:t xml:space="preserve"> учреждениях».</w:t>
            </w:r>
          </w:p>
          <w:p w14:paraId="1EAD131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. «Развитие и модернизация электрических сетей, включая сети уличного освещения».</w:t>
            </w:r>
          </w:p>
          <w:p w14:paraId="70C14465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4169D2FF" w14:textId="77777777" w:rsidR="004D1DAE" w:rsidRDefault="004D1DAE"/>
        </w:tc>
      </w:tr>
      <w:tr w:rsidR="004D1DAE" w14:paraId="27BA21F5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D25B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</w:t>
            </w:r>
          </w:p>
          <w:p w14:paraId="6AA6756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14:paraId="0EF373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CA9533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6EB4F7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C551958" w14:textId="77777777" w:rsidR="004D1DAE" w:rsidRDefault="004D1DAE"/>
        </w:tc>
      </w:tr>
      <w:tr w:rsidR="004D1DAE" w14:paraId="33C378B7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AB577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EB3EFD0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803B62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улучшение экологической ситуации за счет стимулирования энергосбережения и повышения энергетической эффективности, 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1701431" w14:textId="77777777" w:rsidR="004D1DAE" w:rsidRDefault="004D1DAE"/>
        </w:tc>
      </w:tr>
      <w:tr w:rsidR="004D1DAE" w14:paraId="04191F3F" w14:textId="77777777">
        <w:trPr>
          <w:trHeight w:val="844"/>
        </w:trPr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FAC0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</w:t>
            </w:r>
          </w:p>
          <w:p w14:paraId="6AC8F4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граммы </w:t>
            </w:r>
          </w:p>
          <w:p w14:paraId="3A4B8044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D849388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1CB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объемов потребления энергоресурсов, оплачиваемых </w:t>
            </w:r>
            <w:proofErr w:type="gramStart"/>
            <w:r>
              <w:rPr>
                <w:sz w:val="28"/>
              </w:rPr>
              <w:t>из  бюджета</w:t>
            </w:r>
            <w:proofErr w:type="gramEnd"/>
            <w:r>
              <w:rPr>
                <w:sz w:val="28"/>
              </w:rPr>
              <w:t xml:space="preserve"> поселения, </w:t>
            </w:r>
          </w:p>
          <w:p w14:paraId="02E4960B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65CE064" w14:textId="77777777" w:rsidR="004D1DAE" w:rsidRDefault="004D1DAE"/>
        </w:tc>
      </w:tr>
      <w:tr w:rsidR="004D1DAE" w14:paraId="0523258D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D05FD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  <w:p w14:paraId="1EFAB964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и показатели муниципальной программы</w:t>
            </w:r>
          </w:p>
          <w:p w14:paraId="13A700D4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8D7942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15AFBB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потребления топливно-энергетических ресурсов, оплачиваемых из бюджета поселения,</w:t>
            </w:r>
          </w:p>
          <w:p w14:paraId="2A77CF7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фактически освещенных улиц в общей протяженности улиц населенных пунктов муниципального образования </w:t>
            </w:r>
            <w:proofErr w:type="gramStart"/>
            <w:r>
              <w:rPr>
                <w:sz w:val="28"/>
              </w:rPr>
              <w:t xml:space="preserve">« </w:t>
            </w:r>
            <w:proofErr w:type="spellStart"/>
            <w:r>
              <w:rPr>
                <w:sz w:val="28"/>
              </w:rPr>
              <w:t>Лопанское</w:t>
            </w:r>
            <w:proofErr w:type="spellEnd"/>
            <w:proofErr w:type="gramEnd"/>
            <w:r>
              <w:rPr>
                <w:sz w:val="28"/>
              </w:rPr>
              <w:t xml:space="preserve"> сельское поселение;</w:t>
            </w:r>
          </w:p>
          <w:p w14:paraId="515EA0E2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уровень газификац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 количество согласованных отчетов об исполнении плана реализации государственной программы</w:t>
            </w:r>
          </w:p>
          <w:p w14:paraId="364ECEBA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085D7A22" w14:textId="77777777" w:rsidR="004D1DAE" w:rsidRDefault="004D1DAE"/>
        </w:tc>
      </w:tr>
      <w:tr w:rsidR="004D1DAE" w14:paraId="225FDBE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064325E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</w:p>
          <w:p w14:paraId="0EED1712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89AB5A0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2369BC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4032D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; </w:t>
            </w:r>
          </w:p>
          <w:p w14:paraId="28FA81D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реализации муниципальной программы </w:t>
            </w:r>
            <w:r>
              <w:rPr>
                <w:sz w:val="28"/>
              </w:rPr>
              <w:br/>
              <w:t>не выделяютс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2D549EE1" w14:textId="77777777" w:rsidR="004D1DAE" w:rsidRDefault="004D1DAE"/>
        </w:tc>
      </w:tr>
      <w:tr w:rsidR="004D1DAE" w14:paraId="688D81F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850A2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4E3926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3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97516AC" w14:textId="0D965050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proofErr w:type="gramStart"/>
            <w:r w:rsidR="006C6146">
              <w:rPr>
                <w:sz w:val="28"/>
              </w:rPr>
              <w:t>3820,7</w:t>
            </w:r>
            <w:r>
              <w:rPr>
                <w:sz w:val="28"/>
              </w:rPr>
              <w:t>тыс.рублей</w:t>
            </w:r>
            <w:proofErr w:type="gramEnd"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br/>
              <w:t>в том числе:</w:t>
            </w:r>
          </w:p>
          <w:p w14:paraId="5BF38B5D" w14:textId="77777777" w:rsidR="004D1DAE" w:rsidRDefault="00000000">
            <w:pPr>
              <w:jc w:val="both"/>
              <w:rPr>
                <w:sz w:val="28"/>
              </w:rPr>
            </w:pPr>
            <w:bookmarkStart w:id="6" w:name="OLE_LINK9"/>
            <w:bookmarkStart w:id="7" w:name="OLE_LINK10"/>
            <w:bookmarkStart w:id="8" w:name="OLE_LINK56"/>
            <w:r>
              <w:rPr>
                <w:sz w:val="28"/>
              </w:rPr>
              <w:t>в 2019 году – 113,0 тыс. рублей;</w:t>
            </w:r>
          </w:p>
          <w:p w14:paraId="2936688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7557C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59DE7E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65D71D1A" w14:textId="1103073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C6146">
              <w:rPr>
                <w:sz w:val="28"/>
              </w:rPr>
              <w:t>507,3</w:t>
            </w:r>
            <w:r>
              <w:rPr>
                <w:sz w:val="28"/>
              </w:rPr>
              <w:t xml:space="preserve"> тыс. рублей;</w:t>
            </w:r>
          </w:p>
          <w:p w14:paraId="08845C85" w14:textId="413C35E5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956C0C">
              <w:rPr>
                <w:sz w:val="28"/>
              </w:rPr>
              <w:t>325,3</w:t>
            </w:r>
            <w:r>
              <w:rPr>
                <w:sz w:val="28"/>
              </w:rPr>
              <w:t xml:space="preserve"> тыс. рублей;</w:t>
            </w:r>
          </w:p>
          <w:p w14:paraId="58DE07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7,6 тыс. рублей.</w:t>
            </w:r>
          </w:p>
          <w:p w14:paraId="58C9E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156,5 тыс. рублей.</w:t>
            </w:r>
          </w:p>
          <w:p w14:paraId="53E343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50ABD6E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6B610D5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054911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  <w:bookmarkEnd w:id="6"/>
            <w:bookmarkEnd w:id="7"/>
            <w:bookmarkEnd w:id="8"/>
          </w:p>
          <w:p w14:paraId="5F2103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</w:p>
          <w:p w14:paraId="10980F9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0,00 тыс. рублей;</w:t>
            </w:r>
          </w:p>
          <w:p w14:paraId="349C0A93" w14:textId="053199F4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 –</w:t>
            </w:r>
            <w:r w:rsidR="004234B8">
              <w:rPr>
                <w:sz w:val="28"/>
              </w:rPr>
              <w:t xml:space="preserve"> </w:t>
            </w:r>
            <w:r w:rsidR="006C6146">
              <w:rPr>
                <w:sz w:val="28"/>
              </w:rPr>
              <w:t>3820,7</w:t>
            </w:r>
          </w:p>
          <w:p w14:paraId="614E6B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113,0 тыс. рублей;</w:t>
            </w:r>
          </w:p>
          <w:p w14:paraId="18843B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3FC12F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8718BF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57126515" w14:textId="218000EE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C6146">
              <w:rPr>
                <w:sz w:val="28"/>
              </w:rPr>
              <w:t>507,3</w:t>
            </w:r>
            <w:r>
              <w:rPr>
                <w:sz w:val="28"/>
              </w:rPr>
              <w:t xml:space="preserve"> тыс. рублей;</w:t>
            </w:r>
          </w:p>
          <w:p w14:paraId="77BCA9DF" w14:textId="1506094E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956C0C">
              <w:rPr>
                <w:sz w:val="28"/>
              </w:rPr>
              <w:t>325,3</w:t>
            </w:r>
            <w:r>
              <w:rPr>
                <w:sz w:val="28"/>
              </w:rPr>
              <w:t xml:space="preserve"> тыс. рублей;</w:t>
            </w:r>
          </w:p>
          <w:p w14:paraId="1BCDC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7,6 тыс. рублей.</w:t>
            </w:r>
          </w:p>
          <w:p w14:paraId="40974C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156,5 тыс. рублей.</w:t>
            </w:r>
          </w:p>
          <w:p w14:paraId="076C9B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6CA373F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55A514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391965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</w:p>
          <w:p w14:paraId="1E48C3D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4D1DAE" w14:paraId="1554DAE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7C0CF4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</w:t>
            </w:r>
          </w:p>
          <w:p w14:paraId="5ADCC7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CF61B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8E4ED4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я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состояния окружающей среды</w:t>
            </w:r>
          </w:p>
          <w:p w14:paraId="116F3B99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734E13A7" w14:textId="77777777" w:rsidR="004D1DAE" w:rsidRDefault="004D1DAE"/>
        </w:tc>
      </w:tr>
    </w:tbl>
    <w:p w14:paraId="735F168D" w14:textId="77777777" w:rsidR="004D1DAE" w:rsidRDefault="004D1DAE">
      <w:pPr>
        <w:ind w:firstLine="709"/>
        <w:jc w:val="both"/>
        <w:rPr>
          <w:sz w:val="28"/>
        </w:rPr>
      </w:pPr>
    </w:p>
    <w:p w14:paraId="21F10D5F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1. Паспорт</w:t>
      </w:r>
    </w:p>
    <w:p w14:paraId="379AA996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подпрограммы «Энергосбережение и повышение энергетической эффективности </w:t>
      </w:r>
      <w:proofErr w:type="gramStart"/>
      <w:r>
        <w:rPr>
          <w:sz w:val="28"/>
        </w:rPr>
        <w:t>в  муниципальных</w:t>
      </w:r>
      <w:proofErr w:type="gramEnd"/>
      <w:r>
        <w:rPr>
          <w:sz w:val="28"/>
        </w:rPr>
        <w:t xml:space="preserve"> учреждениях»</w:t>
      </w:r>
    </w:p>
    <w:p w14:paraId="4368C28C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42"/>
        <w:gridCol w:w="6855"/>
      </w:tblGrid>
      <w:tr w:rsidR="004D1DAE" w14:paraId="47CC4A8E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24FC53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7F21B22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BCCB33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Энергосбережение и повышение энергетической эффективности </w:t>
            </w:r>
            <w:proofErr w:type="gramStart"/>
            <w:r>
              <w:rPr>
                <w:sz w:val="28"/>
              </w:rPr>
              <w:t>в  муниципальных</w:t>
            </w:r>
            <w:proofErr w:type="gramEnd"/>
            <w:r>
              <w:rPr>
                <w:sz w:val="28"/>
              </w:rPr>
              <w:t xml:space="preserve"> учреждениях» (далее – подпрограмма 1)</w:t>
            </w:r>
          </w:p>
        </w:tc>
      </w:tr>
      <w:tr w:rsidR="004D1DAE" w14:paraId="241762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354FA1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6E09EE6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0D022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5A53C69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302924B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572E7E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1438990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</w:t>
            </w:r>
            <w:proofErr w:type="gramStart"/>
            <w:r>
              <w:rPr>
                <w:sz w:val="28"/>
              </w:rPr>
              <w:t>района  «</w:t>
            </w:r>
            <w:proofErr w:type="gramEnd"/>
            <w:r>
              <w:rPr>
                <w:sz w:val="28"/>
              </w:rPr>
              <w:t>Дом культуры»</w:t>
            </w:r>
          </w:p>
        </w:tc>
      </w:tr>
      <w:tr w:rsidR="004D1DAE" w14:paraId="412D1E2D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AF72E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7BD110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B43C01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7C1029F2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7AEB8CC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9854FE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4A56B951" w14:textId="77777777" w:rsidR="004D1DAE" w:rsidRDefault="00000000">
            <w:pPr>
              <w:tabs>
                <w:tab w:val="left" w:pos="11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 организаций </w:t>
            </w:r>
          </w:p>
        </w:tc>
      </w:tr>
      <w:tr w:rsidR="004D1DAE" w14:paraId="2A71BB8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13261A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7DC4E7A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BB704B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ровня оснащенности приборами учета используемых энергетических ресурсов;</w:t>
            </w:r>
          </w:p>
          <w:p w14:paraId="46CFBC25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bookmarkStart w:id="9" w:name="OLE_LINK20"/>
            <w:bookmarkStart w:id="10" w:name="OLE_LINK21"/>
            <w:r>
              <w:rPr>
                <w:sz w:val="28"/>
              </w:rPr>
              <w:t xml:space="preserve">снижение объема используемых энергетических ресурсов </w:t>
            </w:r>
            <w:bookmarkEnd w:id="9"/>
            <w:bookmarkEnd w:id="10"/>
            <w:r>
              <w:rPr>
                <w:sz w:val="28"/>
              </w:rPr>
              <w:t xml:space="preserve">в организациях </w:t>
            </w:r>
          </w:p>
        </w:tc>
      </w:tr>
      <w:tr w:rsidR="004D1DAE" w14:paraId="359D11F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834B71C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96191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3F14DDC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bookmarkStart w:id="11" w:name="OLE_LINK15"/>
            <w:bookmarkStart w:id="12" w:name="OLE_LINK16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</w:t>
            </w:r>
            <w:r>
              <w:rPr>
                <w:sz w:val="28"/>
              </w:rPr>
              <w:lastRenderedPageBreak/>
              <w:t>поселения</w:t>
            </w:r>
            <w:bookmarkEnd w:id="11"/>
            <w:bookmarkEnd w:id="12"/>
            <w:r>
              <w:rPr>
                <w:sz w:val="28"/>
              </w:rPr>
              <w:t>;</w:t>
            </w:r>
          </w:p>
          <w:p w14:paraId="1E8D440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2C77C2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097AAD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>
              <w:rPr>
                <w:sz w:val="28"/>
              </w:rPr>
              <w:t>;</w:t>
            </w:r>
          </w:p>
          <w:p w14:paraId="425C7AC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горячей воды, </w:t>
            </w:r>
            <w:r>
              <w:rPr>
                <w:sz w:val="28"/>
                <w:highlight w:val="white"/>
              </w:rPr>
              <w:t>потребленный БУ</w:t>
            </w:r>
            <w:r>
              <w:rPr>
                <w:sz w:val="28"/>
              </w:rPr>
              <w:t>, расчеты за потребление которой осуществляются на основании показаний приборов учета;</w:t>
            </w:r>
          </w:p>
          <w:p w14:paraId="70DEFD0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природного газа, </w:t>
            </w:r>
            <w:r>
              <w:rPr>
                <w:sz w:val="28"/>
                <w:highlight w:val="white"/>
              </w:rPr>
              <w:t>потребленный БУ,</w:t>
            </w:r>
            <w:r>
              <w:rPr>
                <w:sz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D1DAE" w14:paraId="40D89716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5C6FB48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DA2EF19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BB41D1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A094D11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0290E9E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222A541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62A90FF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0BA67D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1DE7B7D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F343D0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7217295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;</w:t>
            </w:r>
          </w:p>
          <w:p w14:paraId="7D99AD9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4D1DAE" w14:paraId="258B2809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D27E379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E4E56F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6C5DC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муниципальной программы составляет</w:t>
            </w:r>
            <w:r>
              <w:rPr>
                <w:sz w:val="28"/>
              </w:rPr>
              <w:br/>
            </w:r>
            <w:bookmarkStart w:id="13" w:name="OLE_LINK30"/>
            <w:bookmarkStart w:id="14" w:name="OLE_LINK31"/>
            <w:r>
              <w:rPr>
                <w:sz w:val="28"/>
              </w:rPr>
              <w:t>49,6 тыс. рублей, в том числе:</w:t>
            </w:r>
          </w:p>
          <w:p w14:paraId="0E55D59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0DF09E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62F7FD5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,0 тыс. рублей;</w:t>
            </w:r>
          </w:p>
          <w:p w14:paraId="5EBF159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63AB84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614F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2C880FB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7 тыс. рублей;</w:t>
            </w:r>
          </w:p>
          <w:p w14:paraId="7AD02DE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,0 тыс. рублей;</w:t>
            </w:r>
          </w:p>
          <w:p w14:paraId="1F7E07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40E8364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2777257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20E476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  <w:bookmarkEnd w:id="13"/>
            <w:bookmarkEnd w:id="14"/>
          </w:p>
          <w:p w14:paraId="77A608B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49,6 тыс. рублей;</w:t>
            </w:r>
          </w:p>
          <w:p w14:paraId="37AA6054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</w:p>
          <w:p w14:paraId="1E3E415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555E9E9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29F7193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4,0 тыс. рублей;</w:t>
            </w:r>
          </w:p>
          <w:p w14:paraId="078E3CD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76C0443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904E7F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5C43B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7 тыс. рублей;</w:t>
            </w:r>
          </w:p>
          <w:p w14:paraId="2C1F80F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,0 тыс. рублей;</w:t>
            </w:r>
          </w:p>
          <w:p w14:paraId="4FA461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704B7A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1AA4C6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3E667F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</w:p>
          <w:p w14:paraId="7D46F0A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</w:t>
            </w:r>
            <w:r>
              <w:rPr>
                <w:sz w:val="28"/>
              </w:rPr>
              <w:br/>
              <w:t>с действующим законодательством</w:t>
            </w:r>
          </w:p>
        </w:tc>
      </w:tr>
      <w:tr w:rsidR="004D1DAE" w14:paraId="605590E5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68BB4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8933E7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3D0E7B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4DA49D59" w14:textId="77777777" w:rsidR="004D1DAE" w:rsidRDefault="004D1DAE">
      <w:pPr>
        <w:ind w:firstLine="709"/>
        <w:jc w:val="both"/>
        <w:rPr>
          <w:sz w:val="28"/>
        </w:rPr>
      </w:pPr>
    </w:p>
    <w:p w14:paraId="3F353859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77BF8013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2. Паспорт</w:t>
      </w:r>
    </w:p>
    <w:p w14:paraId="08A15FA1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Развитие и модернизация электрических сетей, включая сети уличного освещения»</w:t>
      </w:r>
    </w:p>
    <w:p w14:paraId="31DE4761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387"/>
        <w:gridCol w:w="6043"/>
      </w:tblGrid>
      <w:tr w:rsidR="004D1DAE" w14:paraId="6B87B29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37652E4E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FAE268D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709BC40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D1DAE" w14:paraId="1A30FB9A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4FDB7F2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2A91664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BCCC868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bookmarkStart w:id="15" w:name="OLE_LINK17"/>
            <w:bookmarkStart w:id="16" w:name="OLE_LINK18"/>
            <w:bookmarkStart w:id="17" w:name="OLE_LINK19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15"/>
            <w:bookmarkEnd w:id="16"/>
            <w:bookmarkEnd w:id="17"/>
          </w:p>
        </w:tc>
      </w:tr>
      <w:tr w:rsidR="004D1DAE" w14:paraId="3F4EEC81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6430F0CD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492C89B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E26BD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32680F0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D3D83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719CD01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3DA8D3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154B87A4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D158B8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Ц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1E95DFC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76B5CD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7A0222A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F1EC67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0D9F6504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6F2F40A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2188F635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ли освещенности улиц населенных пунктов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1E5A092D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а используемых энергетических ресурсов</w:t>
            </w:r>
          </w:p>
        </w:tc>
      </w:tr>
      <w:tr w:rsidR="004D1DAE" w14:paraId="027D7DFE" w14:textId="77777777">
        <w:trPr>
          <w:trHeight w:val="1280"/>
        </w:trPr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AB1534B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5FD552C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5D4FF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14:paraId="276CB3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ротяженность реконструированных и восстановленных электрических сетей;</w:t>
            </w:r>
          </w:p>
          <w:p w14:paraId="104119FF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еконструированных и восстановленных трансформаторных подстанций;</w:t>
            </w:r>
          </w:p>
          <w:p w14:paraId="2C8F0A81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;</w:t>
            </w:r>
          </w:p>
          <w:p w14:paraId="0692B98E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протяженность построенных, реконструированных</w:t>
            </w:r>
            <w:r>
              <w:rPr>
                <w:sz w:val="28"/>
              </w:rPr>
              <w:t xml:space="preserve"> и восстановленных сетей наружного (уличного) освещения;</w:t>
            </w:r>
          </w:p>
          <w:p w14:paraId="45E52306" w14:textId="77777777" w:rsidR="004D1DAE" w:rsidRDefault="004D1DAE">
            <w:pPr>
              <w:ind w:firstLine="1"/>
              <w:jc w:val="both"/>
              <w:rPr>
                <w:sz w:val="28"/>
              </w:rPr>
            </w:pPr>
          </w:p>
        </w:tc>
      </w:tr>
      <w:tr w:rsidR="004D1DAE" w14:paraId="04E81B72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23572077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08528A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6F74B08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. </w:t>
            </w:r>
          </w:p>
          <w:p w14:paraId="6AA63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подпрограммы не выделяются</w:t>
            </w:r>
          </w:p>
        </w:tc>
      </w:tr>
      <w:tr w:rsidR="004D1DAE" w14:paraId="43DEB4C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7719438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B4FFDD6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06C9DE40" w14:textId="49B8155D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6C6146">
              <w:rPr>
                <w:sz w:val="28"/>
              </w:rPr>
              <w:t>3771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095FF91F" w14:textId="77777777" w:rsidR="004D1DAE" w:rsidRDefault="00000000">
            <w:pPr>
              <w:jc w:val="both"/>
              <w:rPr>
                <w:sz w:val="28"/>
              </w:rPr>
            </w:pPr>
            <w:bookmarkStart w:id="18" w:name="OLE_LINK57"/>
            <w:bookmarkStart w:id="19" w:name="OLE_LINK58"/>
            <w:bookmarkStart w:id="20" w:name="OLE_LINK32"/>
            <w:bookmarkStart w:id="21" w:name="OLE_LINK35"/>
            <w:r>
              <w:rPr>
                <w:sz w:val="28"/>
              </w:rPr>
              <w:t>в 2019 году – 109,3 тыс. рублей;</w:t>
            </w:r>
          </w:p>
          <w:p w14:paraId="41E4D2C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27634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0BCF55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C20E5E1" w14:textId="34438A9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C6146">
              <w:rPr>
                <w:sz w:val="28"/>
              </w:rPr>
              <w:t>502,8</w:t>
            </w:r>
            <w:r>
              <w:rPr>
                <w:sz w:val="28"/>
              </w:rPr>
              <w:t xml:space="preserve"> тыс. рублей;</w:t>
            </w:r>
          </w:p>
          <w:p w14:paraId="051FC5B8" w14:textId="398BEE4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80C">
              <w:rPr>
                <w:sz w:val="28"/>
              </w:rPr>
              <w:t>320,6</w:t>
            </w:r>
            <w:r>
              <w:rPr>
                <w:sz w:val="28"/>
              </w:rPr>
              <w:t xml:space="preserve"> тыс. рублей;</w:t>
            </w:r>
          </w:p>
          <w:p w14:paraId="2EF0D80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2,9 тыс. рублей;</w:t>
            </w:r>
          </w:p>
          <w:p w14:paraId="689C8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152,5 тыс. рублей;</w:t>
            </w:r>
          </w:p>
          <w:p w14:paraId="57B014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19047A2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5BCF84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431E347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</w:t>
            </w:r>
            <w:bookmarkEnd w:id="18"/>
            <w:bookmarkEnd w:id="19"/>
            <w:r>
              <w:rPr>
                <w:sz w:val="28"/>
              </w:rPr>
              <w:t>.</w:t>
            </w:r>
            <w:bookmarkEnd w:id="20"/>
            <w:bookmarkEnd w:id="21"/>
          </w:p>
          <w:p w14:paraId="78CFF8D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0,00 тыс. рублей;</w:t>
            </w:r>
          </w:p>
          <w:p w14:paraId="5D897B96" w14:textId="18EF4DB4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>
              <w:rPr>
                <w:sz w:val="28"/>
              </w:rPr>
              <w:br/>
            </w:r>
            <w:r w:rsidR="006C6146">
              <w:rPr>
                <w:sz w:val="28"/>
              </w:rPr>
              <w:t>3771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7E57078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109,3 тыс. рублей;</w:t>
            </w:r>
          </w:p>
          <w:p w14:paraId="6BC89E4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A6E15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3C40FF6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4940A69" w14:textId="6B9CFFFC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C6146">
              <w:rPr>
                <w:sz w:val="28"/>
              </w:rPr>
              <w:t>502,8</w:t>
            </w:r>
            <w:r>
              <w:rPr>
                <w:sz w:val="28"/>
              </w:rPr>
              <w:t xml:space="preserve"> тыс. рублей;</w:t>
            </w:r>
          </w:p>
          <w:p w14:paraId="5E6023C0" w14:textId="0936D1D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80C">
              <w:rPr>
                <w:sz w:val="28"/>
              </w:rPr>
              <w:t>320,6</w:t>
            </w:r>
            <w:r>
              <w:rPr>
                <w:sz w:val="28"/>
              </w:rPr>
              <w:t xml:space="preserve"> тыс. рублей;</w:t>
            </w:r>
          </w:p>
          <w:p w14:paraId="2948732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2,9 тыс. рублей;</w:t>
            </w:r>
          </w:p>
          <w:p w14:paraId="5B75DF4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152,5 тыс. рублей;</w:t>
            </w:r>
          </w:p>
          <w:p w14:paraId="54029C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034541C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12FA489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26BE96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.</w:t>
            </w:r>
          </w:p>
          <w:p w14:paraId="78933ED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4D1DAE" w14:paraId="0AF37A5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CA9ECB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53AC3C9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A75E16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надежности предоставления услуг электроснабжения населению </w:t>
            </w:r>
            <w:bookmarkStart w:id="22" w:name="OLE_LINK22"/>
            <w:bookmarkStart w:id="23" w:name="OLE_LINK23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22"/>
            <w:bookmarkEnd w:id="23"/>
            <w:r>
              <w:rPr>
                <w:sz w:val="28"/>
              </w:rPr>
              <w:t>;</w:t>
            </w:r>
          </w:p>
          <w:p w14:paraId="37549E5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уровнем освещенности улиц;</w:t>
            </w:r>
          </w:p>
          <w:p w14:paraId="444AF70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бюджетных расходов</w:t>
            </w:r>
          </w:p>
        </w:tc>
      </w:tr>
    </w:tbl>
    <w:p w14:paraId="39A961A7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32141BC9" w14:textId="77777777" w:rsidR="004D1DAE" w:rsidRDefault="004D1DAE">
      <w:pPr>
        <w:spacing w:line="228" w:lineRule="auto"/>
        <w:jc w:val="center"/>
        <w:rPr>
          <w:sz w:val="28"/>
        </w:rPr>
      </w:pPr>
    </w:p>
    <w:p w14:paraId="487AB8DF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3. Приоритеты и цели муниципальной политики</w:t>
      </w:r>
    </w:p>
    <w:p w14:paraId="27132E76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в сфере энергетики </w:t>
      </w:r>
      <w:bookmarkStart w:id="24" w:name="OLE_LINK24"/>
      <w:bookmarkStart w:id="25" w:name="OLE_LINK25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bookmarkEnd w:id="24"/>
      <w:bookmarkEnd w:id="25"/>
      <w:proofErr w:type="spellEnd"/>
    </w:p>
    <w:p w14:paraId="25EA2A7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236C5A59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в </w:t>
      </w:r>
      <w:proofErr w:type="gramStart"/>
      <w:r>
        <w:rPr>
          <w:sz w:val="28"/>
        </w:rPr>
        <w:t>сфере  энергетик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proofErr w:type="spellEnd"/>
      <w:r>
        <w:rPr>
          <w:sz w:val="28"/>
        </w:rPr>
        <w:t xml:space="preserve"> являются повышение качества жизни населения, улучшение экологической ситуации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 за счет стимулирования энергосбережения и повышения энергетической эффективности.</w:t>
      </w:r>
    </w:p>
    <w:p w14:paraId="0ED2BB8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570466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кращение объемов потребления энергоресурсов, оплачиваемых из бюджета поселения; </w:t>
      </w:r>
    </w:p>
    <w:p w14:paraId="7F492DD6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ого образования;</w:t>
      </w:r>
    </w:p>
    <w:p w14:paraId="35705DD5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вышение доступности потребителей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к системе газоснабжения;</w:t>
      </w:r>
    </w:p>
    <w:p w14:paraId="32CC8E38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объемов финансирования муниципальной программы.</w:t>
      </w:r>
    </w:p>
    <w:p w14:paraId="6C78CC0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1378ED7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7B6FC2C4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приведены в приложении № 3. </w:t>
      </w:r>
    </w:p>
    <w:p w14:paraId="098FD25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 в приложении № 4.</w:t>
      </w:r>
    </w:p>
    <w:p w14:paraId="6D8608AF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рассчитана на период с 2019 по </w:t>
      </w:r>
      <w:r>
        <w:rPr>
          <w:sz w:val="28"/>
        </w:rPr>
        <w:br/>
        <w:t>2030 год. Этапы реализации муниципальной программы не выделяются.</w:t>
      </w:r>
    </w:p>
    <w:p w14:paraId="4A0805A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  <w:r>
        <w:rPr>
          <w:sz w:val="28"/>
        </w:rPr>
        <w:tab/>
      </w:r>
    </w:p>
    <w:p w14:paraId="30CEB177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47AE020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78F4E072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655377C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6E92ACD" w14:textId="77777777" w:rsidR="00013F36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</w:p>
    <w:p w14:paraId="3D910D91" w14:textId="1598184E" w:rsidR="002E1B6C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0C24C65" w14:textId="77777777" w:rsidR="002E1B6C" w:rsidRDefault="002E1B6C">
      <w:pPr>
        <w:rPr>
          <w:sz w:val="28"/>
        </w:rPr>
      </w:pPr>
    </w:p>
    <w:p w14:paraId="38F97491" w14:textId="77777777" w:rsidR="00A96FE8" w:rsidRPr="00A96FE8" w:rsidRDefault="00A96FE8" w:rsidP="00A96FE8">
      <w:pPr>
        <w:rPr>
          <w:sz w:val="28"/>
        </w:rPr>
      </w:pPr>
    </w:p>
    <w:p w14:paraId="54F9A928" w14:textId="77777777" w:rsidR="00A96FE8" w:rsidRPr="00A96FE8" w:rsidRDefault="00A96FE8" w:rsidP="00A96FE8">
      <w:pPr>
        <w:rPr>
          <w:sz w:val="28"/>
        </w:rPr>
      </w:pPr>
    </w:p>
    <w:p w14:paraId="08DB379B" w14:textId="77777777" w:rsidR="00A96FE8" w:rsidRPr="00A96FE8" w:rsidRDefault="00A96FE8" w:rsidP="00A96FE8">
      <w:pPr>
        <w:rPr>
          <w:sz w:val="28"/>
        </w:rPr>
      </w:pPr>
    </w:p>
    <w:p w14:paraId="5CF0E124" w14:textId="77777777" w:rsidR="00A96FE8" w:rsidRPr="00A96FE8" w:rsidRDefault="002E1B6C" w:rsidP="002E1B6C">
      <w:pPr>
        <w:tabs>
          <w:tab w:val="left" w:pos="7845"/>
        </w:tabs>
        <w:rPr>
          <w:sz w:val="28"/>
        </w:rPr>
      </w:pPr>
      <w:r>
        <w:rPr>
          <w:sz w:val="28"/>
        </w:rPr>
        <w:tab/>
      </w:r>
    </w:p>
    <w:p w14:paraId="1FFA05E3" w14:textId="77777777" w:rsidR="00A96FE8" w:rsidRPr="00A96FE8" w:rsidRDefault="00A96FE8" w:rsidP="00A96FE8">
      <w:pPr>
        <w:rPr>
          <w:sz w:val="28"/>
        </w:rPr>
      </w:pPr>
    </w:p>
    <w:p w14:paraId="55C086D7" w14:textId="77777777" w:rsidR="00A96FE8" w:rsidRPr="00A96FE8" w:rsidRDefault="00A96FE8" w:rsidP="00A96FE8">
      <w:pPr>
        <w:rPr>
          <w:sz w:val="28"/>
        </w:rPr>
      </w:pPr>
    </w:p>
    <w:p w14:paraId="5601DAD8" w14:textId="77777777" w:rsidR="008D4B27" w:rsidRDefault="008D4B27">
      <w:pPr>
        <w:rPr>
          <w:sz w:val="28"/>
        </w:rPr>
        <w:sectPr w:rsidR="008D4B27" w:rsidSect="008D4B27">
          <w:footerReference w:type="default" r:id="rId7"/>
          <w:pgSz w:w="11906" w:h="16838" w:code="9"/>
          <w:pgMar w:top="1134" w:right="720" w:bottom="1134" w:left="851" w:header="709" w:footer="709" w:gutter="0"/>
          <w:cols w:space="720"/>
          <w:docGrid w:linePitch="272"/>
        </w:sectPr>
      </w:pPr>
    </w:p>
    <w:p w14:paraId="20356A29" w14:textId="77777777" w:rsidR="004D1DAE" w:rsidRDefault="00A96FE8" w:rsidP="008D4B27">
      <w:pPr>
        <w:pageBreakBefore/>
        <w:ind w:left="5104" w:firstLine="4395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3C366AA1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0EA58420" w14:textId="77777777" w:rsidR="004D1DAE" w:rsidRDefault="00000000" w:rsidP="008D4B27">
      <w:pPr>
        <w:ind w:left="4395" w:firstLine="4395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ECA66BC" w14:textId="77777777" w:rsidR="004D1DAE" w:rsidRDefault="00000000" w:rsidP="008D4B27">
      <w:pPr>
        <w:ind w:left="2269" w:firstLine="4395"/>
        <w:jc w:val="right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35D43375" w14:textId="3F18567E" w:rsidR="004D1DAE" w:rsidRDefault="00401EB7" w:rsidP="00401EB7">
      <w:pPr>
        <w:jc w:val="center"/>
        <w:rPr>
          <w:sz w:val="28"/>
        </w:rPr>
      </w:pPr>
      <w:r>
        <w:rPr>
          <w:sz w:val="28"/>
        </w:rPr>
        <w:t>Расходы</w:t>
      </w:r>
    </w:p>
    <w:p w14:paraId="28C6DE68" w14:textId="57C4852C" w:rsidR="004D1DAE" w:rsidRDefault="00401EB7">
      <w:pPr>
        <w:jc w:val="center"/>
        <w:rPr>
          <w:sz w:val="28"/>
        </w:rPr>
      </w:pPr>
      <w:r>
        <w:rPr>
          <w:sz w:val="28"/>
        </w:rPr>
        <w:t>бюджета поселения на реализацию муниципальной программы</w:t>
      </w:r>
    </w:p>
    <w:p w14:paraId="704EF985" w14:textId="6D2BEBB5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20C756EF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3"/>
        <w:gridCol w:w="1377"/>
        <w:gridCol w:w="993"/>
        <w:gridCol w:w="566"/>
        <w:gridCol w:w="709"/>
        <w:gridCol w:w="570"/>
        <w:gridCol w:w="576"/>
        <w:gridCol w:w="851"/>
        <w:gridCol w:w="584"/>
        <w:gridCol w:w="709"/>
        <w:gridCol w:w="567"/>
        <w:gridCol w:w="708"/>
        <w:gridCol w:w="709"/>
        <w:gridCol w:w="576"/>
        <w:gridCol w:w="567"/>
        <w:gridCol w:w="567"/>
        <w:gridCol w:w="567"/>
        <w:gridCol w:w="567"/>
        <w:gridCol w:w="567"/>
        <w:gridCol w:w="708"/>
      </w:tblGrid>
      <w:tr w:rsidR="00A60E91" w:rsidRPr="00A60E91" w14:paraId="3804DBD9" w14:textId="77777777" w:rsidTr="002D027A">
        <w:trPr>
          <w:trHeight w:val="672"/>
        </w:trPr>
        <w:tc>
          <w:tcPr>
            <w:tcW w:w="243" w:type="dxa"/>
          </w:tcPr>
          <w:p w14:paraId="1A5ECCCB" w14:textId="77777777" w:rsidR="004D1DAE" w:rsidRDefault="004D1DAE"/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38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Номер и наименование</w:t>
            </w:r>
            <w:r>
              <w:rPr>
                <w:sz w:val="14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  <w:p w14:paraId="46A2DD06" w14:textId="77777777" w:rsidR="004D1DAE" w:rsidRDefault="004D1DA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0B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ветственный</w:t>
            </w:r>
            <w:r>
              <w:rPr>
                <w:sz w:val="14"/>
              </w:rPr>
              <w:br/>
              <w:t>исполнитель, соисполнитель, участники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F3B23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Код бюджетной</w:t>
            </w:r>
            <w:r w:rsidRPr="00A60E91">
              <w:rPr>
                <w:color w:val="auto"/>
                <w:sz w:val="14"/>
              </w:rPr>
              <w:br/>
              <w:t>классификации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9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Объем расходов, всего</w:t>
            </w:r>
            <w:r w:rsidRPr="00A60E91">
              <w:rPr>
                <w:color w:val="auto"/>
                <w:sz w:val="14"/>
              </w:rPr>
              <w:br/>
              <w:t>(тыс. рублей)</w:t>
            </w:r>
          </w:p>
        </w:tc>
        <w:tc>
          <w:tcPr>
            <w:tcW w:w="739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874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 xml:space="preserve">в том числе по годам реализации муниципальной программы </w:t>
            </w:r>
          </w:p>
        </w:tc>
      </w:tr>
      <w:tr w:rsidR="00A60E91" w:rsidRPr="00A60E91" w14:paraId="25CF4B06" w14:textId="77777777" w:rsidTr="002D027A">
        <w:trPr>
          <w:trHeight w:val="903"/>
        </w:trPr>
        <w:tc>
          <w:tcPr>
            <w:tcW w:w="243" w:type="dxa"/>
          </w:tcPr>
          <w:p w14:paraId="2D72EAC0" w14:textId="77777777" w:rsidR="004D1DAE" w:rsidRDefault="004D1DAE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9634" w14:textId="77777777" w:rsidR="004D1DAE" w:rsidRDefault="004D1DA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F" w14:textId="77777777" w:rsidR="004D1DAE" w:rsidRDefault="004D1DAE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80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CB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proofErr w:type="spellStart"/>
            <w:r w:rsidRPr="00A60E91">
              <w:rPr>
                <w:color w:val="auto"/>
                <w:sz w:val="14"/>
              </w:rPr>
              <w:t>РзПр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BE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B80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883" w14:textId="77777777" w:rsidR="004D1DAE" w:rsidRPr="00A60E91" w:rsidRDefault="004D1DAE">
            <w:pPr>
              <w:rPr>
                <w:color w:val="auto"/>
                <w:sz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B7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B1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B2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DD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AF3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EC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EF9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7BBF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1B5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5FE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F7EC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1318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30</w:t>
            </w:r>
          </w:p>
        </w:tc>
      </w:tr>
      <w:tr w:rsidR="00A60E91" w:rsidRPr="00A60E91" w14:paraId="725CA8A9" w14:textId="77777777" w:rsidTr="00EA2ED0">
        <w:trPr>
          <w:trHeight w:val="15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D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25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C0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BFD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E8A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94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349C2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7A7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D2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A08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9D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0B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BA0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15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21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BA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BD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D80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7F1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9</w:t>
            </w:r>
          </w:p>
        </w:tc>
      </w:tr>
      <w:tr w:rsidR="00A60E91" w:rsidRPr="00A60E91" w14:paraId="343CD7B0" w14:textId="77777777" w:rsidTr="00EA2ED0">
        <w:trPr>
          <w:trHeight w:val="32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5FA4" w14:textId="77777777" w:rsidR="004D1DAE" w:rsidRDefault="00000000">
            <w:pPr>
              <w:jc w:val="right"/>
              <w:rPr>
                <w:sz w:val="14"/>
              </w:rPr>
            </w:pPr>
            <w:bookmarkStart w:id="26" w:name="OLE_LINK59"/>
            <w:bookmarkStart w:id="27" w:name="OLE_LINK60"/>
            <w:bookmarkStart w:id="28" w:name="_Hlk536127581"/>
            <w:bookmarkStart w:id="29" w:name="OLE_LINK61"/>
            <w:bookmarkStart w:id="30" w:name="OLE_LINK62"/>
            <w:bookmarkEnd w:id="26"/>
            <w:bookmarkEnd w:id="27"/>
            <w:bookmarkEnd w:id="28"/>
            <w:bookmarkEnd w:id="29"/>
            <w:bookmarkEnd w:id="30"/>
            <w:r>
              <w:rPr>
                <w:sz w:val="14"/>
              </w:rPr>
              <w:t xml:space="preserve">Муниципальная программа </w:t>
            </w:r>
          </w:p>
          <w:p w14:paraId="33C50759" w14:textId="77777777" w:rsidR="004D1DAE" w:rsidRDefault="00000000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A2F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27F3E26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63B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1F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157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21F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59DA6" w14:textId="09BBE78E" w:rsidR="004D1DAE" w:rsidRPr="00A60E91" w:rsidRDefault="00444D95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820,7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DD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A79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BB7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0CB" w14:textId="77777777" w:rsidR="004D1DAE" w:rsidRPr="00A60E91" w:rsidRDefault="00000000">
            <w:pPr>
              <w:ind w:left="51" w:hanging="51"/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B70" w14:textId="42D1A68F" w:rsidR="004D1DAE" w:rsidRPr="00A60E91" w:rsidRDefault="00444D95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50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A4C" w14:textId="78E47C22" w:rsidR="004D1DAE" w:rsidRPr="00A60E91" w:rsidRDefault="00AE140F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1CE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0C3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C74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A26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7E2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AEC1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</w:tr>
      <w:tr w:rsidR="00A60E91" w:rsidRPr="00A60E91" w14:paraId="415E299D" w14:textId="77777777" w:rsidTr="00EA2ED0">
        <w:trPr>
          <w:trHeight w:val="1059"/>
        </w:trPr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4FE9" w14:textId="77777777" w:rsidR="004D1DAE" w:rsidRDefault="004D1DAE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5060" w14:textId="77777777" w:rsidR="004D1DAE" w:rsidRDefault="00000000">
            <w:pPr>
              <w:rPr>
                <w:sz w:val="14"/>
              </w:rPr>
            </w:pPr>
            <w:bookmarkStart w:id="31" w:name="OLE_LINK73"/>
            <w:bookmarkStart w:id="32" w:name="OLE_LINK74"/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  <w:bookmarkEnd w:id="31"/>
            <w:bookmarkEnd w:id="32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253A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FE4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72D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85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E35A4" w14:textId="20C063F1" w:rsidR="004D1DAE" w:rsidRPr="00A60E91" w:rsidRDefault="00444D95">
            <w:pPr>
              <w:ind w:left="51" w:right="-96" w:hanging="51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820,7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A2B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A4B8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6F2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C10" w14:textId="77777777" w:rsidR="004D1DAE" w:rsidRPr="00A60E91" w:rsidRDefault="00000000">
            <w:pPr>
              <w:ind w:left="51" w:hanging="51"/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837D" w14:textId="74E426C1" w:rsidR="004D1DAE" w:rsidRPr="00A60E91" w:rsidRDefault="00444D95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50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CA8" w14:textId="32A314D1" w:rsidR="004D1DAE" w:rsidRPr="00A60E91" w:rsidRDefault="00AE140F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E899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214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952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D6A7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90B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39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</w:tr>
      <w:tr w:rsidR="00A60E91" w:rsidRPr="00A60E91" w14:paraId="47F3F044" w14:textId="77777777" w:rsidTr="00EA2ED0">
        <w:trPr>
          <w:trHeight w:val="1283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EC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b/>
                <w:sz w:val="14"/>
              </w:rPr>
              <w:t>Подпрограмма 1</w:t>
            </w:r>
            <w:r>
              <w:rPr>
                <w:sz w:val="14"/>
              </w:rPr>
              <w:br/>
              <w:t>«Энергосбережение и</w:t>
            </w:r>
            <w:r>
              <w:rPr>
                <w:sz w:val="1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05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5DC77E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D5B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E8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51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72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CFDD17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9,6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16F9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71C1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F60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4EFDC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2C727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F0326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8BCCB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F987B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96D4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1A798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7163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A1C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</w:tr>
      <w:tr w:rsidR="00915E3C" w:rsidRPr="00915E3C" w14:paraId="4461F601" w14:textId="77777777" w:rsidTr="00EA2ED0">
        <w:trPr>
          <w:trHeight w:val="1968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E1A" w14:textId="77777777" w:rsidR="004D1DAE" w:rsidRDefault="00000000">
            <w:pPr>
              <w:jc w:val="right"/>
              <w:rPr>
                <w:sz w:val="14"/>
              </w:rPr>
            </w:pPr>
            <w:bookmarkStart w:id="33" w:name="OLE_LINK48"/>
            <w:bookmarkStart w:id="34" w:name="OLE_LINK49"/>
            <w:bookmarkStart w:id="35" w:name="_Hlk528250875"/>
            <w:r>
              <w:rPr>
                <w:sz w:val="14"/>
              </w:rPr>
              <w:t> ОМ 1.</w:t>
            </w:r>
            <w:proofErr w:type="gramStart"/>
            <w:r>
              <w:rPr>
                <w:sz w:val="14"/>
              </w:rPr>
              <w:t>1.Установка</w:t>
            </w:r>
            <w:proofErr w:type="gramEnd"/>
            <w:r>
              <w:rPr>
                <w:sz w:val="14"/>
              </w:rPr>
              <w:t>/замена</w:t>
            </w:r>
            <w:r>
              <w:rPr>
                <w:sz w:val="14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02D68DA4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928" w14:textId="77777777" w:rsidR="004D1DAE" w:rsidRDefault="00000000">
            <w:pPr>
              <w:rPr>
                <w:sz w:val="14"/>
              </w:rPr>
            </w:pPr>
            <w:bookmarkStart w:id="36" w:name="OLE_LINK45"/>
            <w:bookmarkStart w:id="37" w:name="OLE_LINK46"/>
            <w:bookmarkStart w:id="38" w:name="OLE_LINK47"/>
            <w:r>
              <w:rPr>
                <w:sz w:val="14"/>
              </w:rPr>
              <w:t>МБУК ЛСП ЦР «Дом культуры»</w:t>
            </w:r>
            <w:bookmarkEnd w:id="36"/>
            <w:bookmarkEnd w:id="37"/>
            <w:bookmarkEnd w:id="38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F6A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B770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1316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07C8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53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90D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5AD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B767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C16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97B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8A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AA9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CD4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F182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D93A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71B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CA2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  <w:bookmarkEnd w:id="33"/>
            <w:bookmarkEnd w:id="34"/>
            <w:bookmarkEnd w:id="35"/>
          </w:p>
        </w:tc>
      </w:tr>
      <w:tr w:rsidR="004D1DAE" w14:paraId="0A5A27B3" w14:textId="77777777" w:rsidTr="00EA2ED0">
        <w:trPr>
          <w:trHeight w:val="1273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00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.1.2. Замена ламп накаливания и других неэффективных элементов системы освещения, в том числе светильников </w:t>
            </w:r>
          </w:p>
          <w:p w14:paraId="6D01E3C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 </w:t>
            </w:r>
          </w:p>
          <w:p w14:paraId="7C8C59A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42F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МБУК ЛСП ЦР «Дом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C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AFD8A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A2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1002431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DEF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14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504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76B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C8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1C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EE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CA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DDD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23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66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2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E8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</w:tr>
      <w:tr w:rsidR="00EA2ED0" w14:paraId="4BAE5DEC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A2D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Подпрограмма 2</w:t>
            </w:r>
            <w:r>
              <w:rPr>
                <w:sz w:val="14"/>
              </w:rPr>
              <w:br/>
              <w:t xml:space="preserve">«Развитие и </w:t>
            </w:r>
            <w:r>
              <w:rPr>
                <w:sz w:val="1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CE3" w14:textId="77777777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z w:val="14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98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136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3BB2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BC5" w14:textId="77777777" w:rsidR="00EA2ED0" w:rsidRDefault="00EA2ED0" w:rsidP="00EA2ED0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F93" w14:textId="30FA9B8E" w:rsidR="00EA2ED0" w:rsidRDefault="00682046" w:rsidP="00EA2ED0">
            <w:pPr>
              <w:ind w:right="-96"/>
              <w:rPr>
                <w:sz w:val="14"/>
              </w:rPr>
            </w:pPr>
            <w:r>
              <w:rPr>
                <w:sz w:val="14"/>
              </w:rPr>
              <w:t>377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70F" w14:textId="2828B2D4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2E" w14:textId="46F5A4F8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0B7C" w14:textId="55D5DB0F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68B" w14:textId="08797970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BD1" w14:textId="2B96DF92" w:rsidR="00EA2ED0" w:rsidRDefault="00682046" w:rsidP="00EA2ED0">
            <w:pPr>
              <w:rPr>
                <w:sz w:val="14"/>
              </w:rPr>
            </w:pPr>
            <w:r>
              <w:rPr>
                <w:sz w:val="14"/>
              </w:rPr>
              <w:t>50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1D1" w14:textId="363A8456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3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52A" w14:textId="057EEB1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</w:t>
            </w:r>
            <w:r w:rsidR="00123900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365" w14:textId="08501D29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7369" w14:textId="50DEA44C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5797" w14:textId="71349F4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0A88" w14:textId="078CF0FE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D29B" w14:textId="61E6B77A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</w:tr>
      <w:tr w:rsidR="004D1DAE" w14:paraId="02321F04" w14:textId="77777777" w:rsidTr="00EA2ED0">
        <w:trPr>
          <w:trHeight w:val="109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9DC" w14:textId="77777777" w:rsidR="004D1DAE" w:rsidRDefault="00000000">
            <w:pPr>
              <w:jc w:val="right"/>
              <w:rPr>
                <w:sz w:val="14"/>
              </w:rPr>
            </w:pPr>
            <w:bookmarkStart w:id="39" w:name="OLE_LINK52"/>
            <w:bookmarkStart w:id="40" w:name="OLE_LINK53"/>
            <w:bookmarkStart w:id="41" w:name="_Hlk528251160"/>
            <w:r>
              <w:rPr>
                <w:sz w:val="14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90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1E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AF5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114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9E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87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EB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81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94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F8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D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C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8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44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94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5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3E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A4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9"/>
            <w:bookmarkEnd w:id="40"/>
            <w:bookmarkEnd w:id="41"/>
          </w:p>
        </w:tc>
      </w:tr>
      <w:tr w:rsidR="004D1DAE" w14:paraId="4059D5CD" w14:textId="77777777" w:rsidTr="00EA2ED0">
        <w:trPr>
          <w:trHeight w:val="8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FA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2. Реконструкция объектов электрических сетей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AB3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699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7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8FF5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73E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B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15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E6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F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7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F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A5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6D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53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E1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E9F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0F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06BA207E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60C" w14:textId="77777777" w:rsidR="004D1DAE" w:rsidRDefault="00000000">
            <w:pPr>
              <w:jc w:val="right"/>
              <w:rPr>
                <w:sz w:val="14"/>
              </w:rPr>
            </w:pPr>
            <w:bookmarkStart w:id="42" w:name="OLE_LINK71"/>
            <w:bookmarkStart w:id="43" w:name="OLE_LINK72"/>
            <w:bookmarkStart w:id="44" w:name="_Hlk528263354"/>
            <w:r>
              <w:rPr>
                <w:sz w:val="14"/>
              </w:rPr>
              <w:t xml:space="preserve">ОМ 2.3. Замена </w:t>
            </w:r>
            <w:proofErr w:type="spellStart"/>
            <w:r>
              <w:rPr>
                <w:sz w:val="14"/>
              </w:rPr>
              <w:t>неэфективных</w:t>
            </w:r>
            <w:proofErr w:type="spellEnd"/>
            <w:r>
              <w:rPr>
                <w:sz w:val="14"/>
              </w:rPr>
              <w:t xml:space="preserve"> элементов систем освещения, в том числе и свети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A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700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0846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11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63AB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20024320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B3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EF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39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678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429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C90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74C1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052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85E" w14:textId="77777777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87D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06D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47B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B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08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  <w:bookmarkEnd w:id="42"/>
            <w:bookmarkEnd w:id="43"/>
            <w:bookmarkEnd w:id="44"/>
          </w:p>
        </w:tc>
      </w:tr>
      <w:tr w:rsidR="004D1DAE" w14:paraId="5E8BA753" w14:textId="77777777" w:rsidTr="00EA2ED0">
        <w:trPr>
          <w:trHeight w:val="163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3F84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83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72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1A1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CC9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F4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7A8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265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13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04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44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DF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6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7B6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4B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EC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BFF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C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0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5DF9DF51" w14:textId="77777777" w:rsidTr="00EA2ED0">
        <w:trPr>
          <w:trHeight w:val="1167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F69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 2.</w:t>
            </w:r>
            <w:proofErr w:type="gramStart"/>
            <w:r>
              <w:rPr>
                <w:sz w:val="14"/>
              </w:rPr>
              <w:t>5.Строительство</w:t>
            </w:r>
            <w:proofErr w:type="gramEnd"/>
            <w:r>
              <w:rPr>
                <w:sz w:val="14"/>
              </w:rPr>
              <w:t xml:space="preserve"> и</w:t>
            </w:r>
            <w:r>
              <w:rPr>
                <w:sz w:val="14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E33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1E0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8D3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E2ED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93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184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D7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01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A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E2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21B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9F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B3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5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E63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09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F9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9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792BFC05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17C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9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7E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FE5BC98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C3B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0BEF466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2B30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  <w:bookmarkStart w:id="45" w:name="OLE_LINK54"/>
            <w:bookmarkStart w:id="46" w:name="OLE_LINK55"/>
            <w:r>
              <w:rPr>
                <w:sz w:val="14"/>
              </w:rPr>
              <w:t>0120024330</w:t>
            </w:r>
            <w:bookmarkEnd w:id="45"/>
            <w:bookmarkEnd w:id="46"/>
          </w:p>
          <w:p w14:paraId="4A8B5322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AA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  <w:p w14:paraId="6DCE0056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E1E0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982,3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0F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5B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C5B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D2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82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F3F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4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A105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48D" w14:textId="77777777" w:rsidR="004D1DAE" w:rsidRDefault="00000000">
            <w:pPr>
              <w:ind w:right="-96"/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91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92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ED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121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965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</w:tr>
      <w:tr w:rsidR="004D1DAE" w14:paraId="026315D0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94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 2.7. 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8DE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65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0A1B6E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FBD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B4F82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4FE0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120024630</w:t>
            </w:r>
          </w:p>
          <w:p w14:paraId="176EA9FB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F7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4</w:t>
            </w:r>
            <w:r w:rsidR="00312BEF">
              <w:rPr>
                <w:sz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0CD" w14:textId="4B2733F6" w:rsidR="004D1DAE" w:rsidRDefault="00444D9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5000,0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9EA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CF12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90C" w14:textId="77777777" w:rsidR="004D1DAE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D3A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8EE" w14:textId="7889DF76" w:rsidR="004D1DAE" w:rsidRDefault="00444D9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1A9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2C9" w14:textId="77777777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12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8A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8B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0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7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047667" w14:paraId="732BF6CF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78D9" w14:textId="77777777" w:rsidR="00047667" w:rsidRDefault="00047667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.2.8</w:t>
            </w:r>
            <w:r w:rsidR="00312BEF">
              <w:rPr>
                <w:sz w:val="14"/>
              </w:rPr>
              <w:t xml:space="preserve"> Строительство сетей наруж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DB9" w14:textId="77777777" w:rsidR="00047667" w:rsidRDefault="00312BEF">
            <w:pPr>
              <w:rPr>
                <w:sz w:val="14"/>
              </w:rPr>
            </w:pPr>
            <w:r w:rsidRPr="00312BEF">
              <w:rPr>
                <w:sz w:val="14"/>
              </w:rPr>
              <w:t xml:space="preserve">Администрация </w:t>
            </w:r>
            <w:proofErr w:type="spellStart"/>
            <w:r w:rsidRPr="00312BEF">
              <w:rPr>
                <w:sz w:val="14"/>
              </w:rPr>
              <w:t>Лопанского</w:t>
            </w:r>
            <w:proofErr w:type="spellEnd"/>
            <w:r w:rsidRPr="00312BEF"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D83A" w14:textId="77777777" w:rsidR="00047667" w:rsidRDefault="00312B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0A1" w14:textId="77777777" w:rsidR="00047667" w:rsidRDefault="00312BEF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915DF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01200246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D7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E0AD" w14:textId="35B0786D" w:rsidR="00047667" w:rsidRDefault="00024609" w:rsidP="00AE140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67,8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27E3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FD8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7B50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48" w14:textId="77777777" w:rsidR="00047667" w:rsidRDefault="00312BEF">
            <w:pPr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A4A" w14:textId="49E02CE6" w:rsidR="00047667" w:rsidRDefault="00024609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472" w14:textId="72BFAB05" w:rsidR="00047667" w:rsidRDefault="00AE140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6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1E7" w14:textId="77777777" w:rsidR="00047667" w:rsidRDefault="00312BE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789D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F5E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8039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92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FD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14:paraId="78A8681E" w14:textId="77777777" w:rsidR="004D1DAE" w:rsidRDefault="004D1DAE"/>
    <w:p w14:paraId="6FAF5017" w14:textId="77777777" w:rsidR="004D1DAE" w:rsidRDefault="00000000">
      <w:pPr>
        <w:ind w:firstLine="709"/>
      </w:pPr>
      <w:r>
        <w:t>Примечание.</w:t>
      </w:r>
    </w:p>
    <w:p w14:paraId="33A072AD" w14:textId="77777777" w:rsidR="004D1DAE" w:rsidRDefault="00000000">
      <w:pPr>
        <w:ind w:firstLine="709"/>
      </w:pPr>
      <w:r>
        <w:t>Список используемых сокращений:</w:t>
      </w:r>
    </w:p>
    <w:p w14:paraId="2D5C151D" w14:textId="77777777" w:rsidR="004D1DAE" w:rsidRDefault="00000000">
      <w:pPr>
        <w:ind w:firstLine="709"/>
      </w:pPr>
      <w:r>
        <w:t>X – данная ячейка не заполняется;</w:t>
      </w:r>
    </w:p>
    <w:p w14:paraId="40A2D134" w14:textId="77777777" w:rsidR="004D1DAE" w:rsidRDefault="00000000">
      <w:pPr>
        <w:ind w:firstLine="709"/>
      </w:pPr>
      <w:r>
        <w:t>ВР – вид расходов;</w:t>
      </w:r>
    </w:p>
    <w:p w14:paraId="41407F4C" w14:textId="77777777" w:rsidR="004D1DAE" w:rsidRDefault="00000000">
      <w:pPr>
        <w:ind w:firstLine="709"/>
      </w:pPr>
      <w:r>
        <w:t>ГРБС – главный распорядитель бюджетных средств;</w:t>
      </w:r>
    </w:p>
    <w:p w14:paraId="6260646B" w14:textId="77777777" w:rsidR="004D1DAE" w:rsidRDefault="00000000">
      <w:pPr>
        <w:ind w:firstLine="709"/>
      </w:pPr>
      <w:proofErr w:type="spellStart"/>
      <w:r>
        <w:t>РзПр</w:t>
      </w:r>
      <w:proofErr w:type="spellEnd"/>
      <w:r>
        <w:t xml:space="preserve"> </w:t>
      </w:r>
      <w:proofErr w:type="gramStart"/>
      <w:r>
        <w:t>–  раздел</w:t>
      </w:r>
      <w:proofErr w:type="gramEnd"/>
      <w:r>
        <w:t>, подраздел;</w:t>
      </w:r>
    </w:p>
    <w:p w14:paraId="26F94699" w14:textId="77777777" w:rsidR="004D1DAE" w:rsidRDefault="00000000">
      <w:pPr>
        <w:ind w:firstLine="709"/>
      </w:pPr>
      <w:r>
        <w:t>ЦСР – целевая статья расходов</w:t>
      </w:r>
    </w:p>
    <w:p w14:paraId="44161A5F" w14:textId="77777777" w:rsidR="004D1DAE" w:rsidRDefault="004D1DAE">
      <w:pPr>
        <w:ind w:firstLine="709"/>
        <w:jc w:val="center"/>
      </w:pPr>
    </w:p>
    <w:p w14:paraId="1EFE9098" w14:textId="77777777" w:rsidR="004D1DAE" w:rsidRDefault="004D1DAE">
      <w:pPr>
        <w:ind w:firstLine="709"/>
        <w:jc w:val="center"/>
      </w:pPr>
    </w:p>
    <w:p w14:paraId="26FDE825" w14:textId="77777777" w:rsidR="004D1DAE" w:rsidRDefault="004D1DAE">
      <w:pPr>
        <w:ind w:firstLine="709"/>
        <w:jc w:val="center"/>
      </w:pPr>
    </w:p>
    <w:p w14:paraId="75BF8D82" w14:textId="77777777" w:rsidR="004D1DAE" w:rsidRDefault="004D1DAE">
      <w:pPr>
        <w:ind w:firstLine="709"/>
        <w:jc w:val="center"/>
        <w:rPr>
          <w:sz w:val="28"/>
        </w:rPr>
      </w:pPr>
    </w:p>
    <w:p w14:paraId="4B43AC61" w14:textId="77777777" w:rsidR="00013F36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</w:p>
    <w:p w14:paraId="1E44C7C7" w14:textId="5AC5FF2D" w:rsidR="004D1DAE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</w:t>
      </w:r>
      <w:r>
        <w:rPr>
          <w:sz w:val="28"/>
        </w:rPr>
        <w:t xml:space="preserve">                  </w:t>
      </w:r>
      <w:r w:rsidRPr="00013F36">
        <w:rPr>
          <w:sz w:val="28"/>
        </w:rPr>
        <w:t xml:space="preserve">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4FB0DDCE" w14:textId="77777777" w:rsidR="004D1DAE" w:rsidRDefault="004D1DAE">
      <w:pPr>
        <w:rPr>
          <w:sz w:val="28"/>
        </w:rPr>
      </w:pPr>
    </w:p>
    <w:p w14:paraId="4F3A10BC" w14:textId="77777777" w:rsidR="004D1DAE" w:rsidRDefault="004D1DAE">
      <w:pPr>
        <w:rPr>
          <w:sz w:val="28"/>
        </w:rPr>
      </w:pPr>
    </w:p>
    <w:p w14:paraId="01A0E187" w14:textId="77777777" w:rsidR="004D1DAE" w:rsidRDefault="004D1DAE">
      <w:pPr>
        <w:rPr>
          <w:sz w:val="28"/>
        </w:rPr>
      </w:pPr>
    </w:p>
    <w:p w14:paraId="13F8BABB" w14:textId="77777777" w:rsidR="004D1DAE" w:rsidRDefault="004D1DAE">
      <w:pPr>
        <w:rPr>
          <w:sz w:val="28"/>
        </w:rPr>
      </w:pPr>
    </w:p>
    <w:p w14:paraId="482064BC" w14:textId="77777777" w:rsidR="004D1DAE" w:rsidRDefault="004D1DAE">
      <w:pPr>
        <w:rPr>
          <w:sz w:val="28"/>
        </w:rPr>
      </w:pPr>
    </w:p>
    <w:p w14:paraId="1DC56C9C" w14:textId="77777777" w:rsidR="004D1DAE" w:rsidRDefault="004D1DAE">
      <w:pPr>
        <w:rPr>
          <w:sz w:val="28"/>
        </w:rPr>
      </w:pPr>
    </w:p>
    <w:p w14:paraId="39E45279" w14:textId="77777777" w:rsidR="004D1DAE" w:rsidRDefault="004D1DAE">
      <w:pPr>
        <w:rPr>
          <w:sz w:val="28"/>
        </w:rPr>
      </w:pPr>
    </w:p>
    <w:p w14:paraId="073CAF79" w14:textId="77777777" w:rsidR="004D1DAE" w:rsidRDefault="004D1DAE">
      <w:pPr>
        <w:rPr>
          <w:sz w:val="28"/>
        </w:rPr>
      </w:pPr>
    </w:p>
    <w:p w14:paraId="3E245B52" w14:textId="77777777" w:rsidR="004D1DAE" w:rsidRDefault="004D1DAE">
      <w:pPr>
        <w:rPr>
          <w:sz w:val="28"/>
        </w:rPr>
      </w:pPr>
    </w:p>
    <w:p w14:paraId="13D032A2" w14:textId="77777777" w:rsidR="004D1DAE" w:rsidRDefault="004D1DAE">
      <w:pPr>
        <w:rPr>
          <w:sz w:val="28"/>
        </w:rPr>
      </w:pPr>
    </w:p>
    <w:p w14:paraId="35331C29" w14:textId="77777777" w:rsidR="004D1DAE" w:rsidRDefault="004D1DAE">
      <w:pPr>
        <w:rPr>
          <w:sz w:val="28"/>
        </w:rPr>
      </w:pPr>
    </w:p>
    <w:p w14:paraId="04CC2A4A" w14:textId="77777777" w:rsidR="004D1DAE" w:rsidRDefault="004D1DAE">
      <w:pPr>
        <w:rPr>
          <w:sz w:val="28"/>
        </w:rPr>
      </w:pPr>
    </w:p>
    <w:p w14:paraId="277F00BF" w14:textId="77777777" w:rsidR="004D1DAE" w:rsidRDefault="004D1DAE">
      <w:pPr>
        <w:rPr>
          <w:sz w:val="28"/>
        </w:rPr>
      </w:pPr>
    </w:p>
    <w:p w14:paraId="4E4C6B24" w14:textId="77777777" w:rsidR="004D1DAE" w:rsidRDefault="004D1DAE">
      <w:pPr>
        <w:rPr>
          <w:sz w:val="28"/>
        </w:rPr>
      </w:pPr>
    </w:p>
    <w:p w14:paraId="64B7100E" w14:textId="77777777" w:rsidR="004D1DAE" w:rsidRDefault="004D1DAE">
      <w:pPr>
        <w:rPr>
          <w:sz w:val="28"/>
        </w:rPr>
      </w:pPr>
    </w:p>
    <w:p w14:paraId="5DEFC9F7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Приложение № 4</w:t>
      </w:r>
    </w:p>
    <w:p w14:paraId="5324039D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27AB73AE" w14:textId="77777777" w:rsidR="004D1DAE" w:rsidRDefault="00000000">
      <w:pPr>
        <w:ind w:left="4395" w:firstLine="4395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781A549" w14:textId="77777777" w:rsidR="004D1DAE" w:rsidRDefault="00000000">
      <w:pPr>
        <w:ind w:left="2269" w:firstLine="4395"/>
        <w:jc w:val="center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43AEE1DF" w14:textId="77777777" w:rsidR="004D1DAE" w:rsidRDefault="004D1DAE">
      <w:pPr>
        <w:ind w:left="2269" w:firstLine="4395"/>
        <w:jc w:val="center"/>
        <w:rPr>
          <w:sz w:val="28"/>
        </w:rPr>
      </w:pPr>
    </w:p>
    <w:p w14:paraId="271C07B2" w14:textId="77777777" w:rsidR="004D1DAE" w:rsidRDefault="00000000">
      <w:pPr>
        <w:jc w:val="center"/>
        <w:rPr>
          <w:sz w:val="28"/>
        </w:rPr>
      </w:pPr>
      <w:r>
        <w:rPr>
          <w:sz w:val="28"/>
        </w:rPr>
        <w:t>РАСХОДЫ</w:t>
      </w:r>
    </w:p>
    <w:p w14:paraId="79600FC7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на реализацию муниципальной программы</w:t>
      </w:r>
    </w:p>
    <w:p w14:paraId="754A3682" w14:textId="77777777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Start w:id="47" w:name="_Hlk132903722"/>
      <w:r>
        <w:rPr>
          <w:sz w:val="28"/>
        </w:rPr>
        <w:t>«Энергоэффективность и развитие энергетики»</w:t>
      </w:r>
    </w:p>
    <w:bookmarkEnd w:id="47"/>
    <w:p w14:paraId="3B1A04C0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299"/>
        <w:gridCol w:w="822"/>
        <w:gridCol w:w="958"/>
        <w:gridCol w:w="958"/>
        <w:gridCol w:w="958"/>
        <w:gridCol w:w="822"/>
        <w:gridCol w:w="958"/>
        <w:gridCol w:w="822"/>
        <w:gridCol w:w="821"/>
        <w:gridCol w:w="958"/>
        <w:gridCol w:w="822"/>
        <w:gridCol w:w="821"/>
        <w:gridCol w:w="959"/>
        <w:gridCol w:w="958"/>
      </w:tblGrid>
      <w:tr w:rsidR="004D1DAE" w14:paraId="3160156B" w14:textId="77777777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5066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br/>
              <w:t>муниципальной программы, номер и наименование подпрограммы</w:t>
            </w:r>
          </w:p>
          <w:p w14:paraId="3D43704A" w14:textId="77777777" w:rsidR="004D1DAE" w:rsidRDefault="004D1DAE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79CD3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  <w:r>
              <w:rPr>
                <w:sz w:val="24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8319A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14:paraId="4AE3D0D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0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9CB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7890BD21" w14:textId="77777777"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26F08" w14:textId="77777777" w:rsidR="004D1DAE" w:rsidRDefault="004D1DAE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A527C" w14:textId="77777777" w:rsidR="004D1DAE" w:rsidRDefault="004D1DAE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2AF4" w14:textId="77777777" w:rsidR="004D1DAE" w:rsidRDefault="004D1DAE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631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7DE7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6A5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9A6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B68E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F69A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64168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FCA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BCFC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2BE0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FF78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63E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14:paraId="63B492DF" w14:textId="77777777" w:rsidR="004D1DAE" w:rsidRDefault="004D1DAE">
      <w:pPr>
        <w:rPr>
          <w:sz w:val="2"/>
        </w:rPr>
      </w:pPr>
    </w:p>
    <w:p w14:paraId="217366D4" w14:textId="77777777" w:rsidR="004D1DAE" w:rsidRDefault="004D1DAE">
      <w:pPr>
        <w:ind w:firstLine="709"/>
        <w:jc w:val="both"/>
        <w:rPr>
          <w:sz w:val="10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534"/>
        <w:gridCol w:w="1245"/>
        <w:gridCol w:w="870"/>
        <w:gridCol w:w="945"/>
        <w:gridCol w:w="975"/>
        <w:gridCol w:w="960"/>
        <w:gridCol w:w="840"/>
        <w:gridCol w:w="990"/>
        <w:gridCol w:w="765"/>
        <w:gridCol w:w="855"/>
        <w:gridCol w:w="930"/>
        <w:gridCol w:w="855"/>
        <w:gridCol w:w="810"/>
        <w:gridCol w:w="960"/>
        <w:gridCol w:w="940"/>
      </w:tblGrid>
      <w:tr w:rsidR="004D1DAE" w14:paraId="413CCC98" w14:textId="77777777">
        <w:trPr>
          <w:trHeight w:val="200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A97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C50D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6BE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9A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3AEE2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90CF6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12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6AB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72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226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43C0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17A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777F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0E4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0DD8" w14:textId="77777777" w:rsidR="004D1DAE" w:rsidRDefault="0000000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60E91" w14:paraId="4D6C1B22" w14:textId="77777777">
        <w:trPr>
          <w:trHeight w:val="2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4BD" w14:textId="77777777" w:rsidR="00A60E91" w:rsidRDefault="00A60E91" w:rsidP="00A60E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 «Энергоэффективность и развитие </w:t>
            </w:r>
            <w:r>
              <w:rPr>
                <w:sz w:val="24"/>
              </w:rPr>
              <w:lastRenderedPageBreak/>
              <w:t>энергетики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A87B" w14:textId="77777777" w:rsidR="00A60E91" w:rsidRDefault="00A60E91" w:rsidP="00A60E91">
            <w:r>
              <w:lastRenderedPageBreak/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26CB" w14:textId="38D1E098" w:rsidR="00A60E91" w:rsidRDefault="00A60E91" w:rsidP="00A60E91">
            <w:r w:rsidRPr="00465DB0">
              <w:t>3820,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E62" w14:textId="6CC53403" w:rsidR="00A60E91" w:rsidRDefault="00A60E91" w:rsidP="00A60E91">
            <w:r w:rsidRPr="00465DB0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4EFE" w14:textId="35302D7C" w:rsidR="00A60E91" w:rsidRDefault="00A60E91" w:rsidP="00A60E91">
            <w:r w:rsidRPr="00465DB0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08D1" w14:textId="0445604F" w:rsidR="00A60E91" w:rsidRDefault="00A60E91" w:rsidP="00A60E91">
            <w:r w:rsidRPr="00465DB0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09A7" w14:textId="491CFA2B" w:rsidR="00A60E91" w:rsidRDefault="00A60E91" w:rsidP="00A60E91">
            <w:r w:rsidRPr="00465DB0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057" w14:textId="1F309994" w:rsidR="00A60E91" w:rsidRDefault="00A60E91" w:rsidP="00A60E91">
            <w:r w:rsidRPr="00465DB0">
              <w:t>507,3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66D3" w14:textId="2B10E581" w:rsidR="00A60E91" w:rsidRDefault="00A60E91" w:rsidP="00A60E91">
            <w:r w:rsidRPr="00465DB0">
              <w:t>325,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F7C" w14:textId="5FDC1B41" w:rsidR="00A60E91" w:rsidRDefault="00A60E91" w:rsidP="00A60E91">
            <w:r w:rsidRPr="00465DB0">
              <w:t>157,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E926" w14:textId="352CC56F" w:rsidR="00A60E91" w:rsidRDefault="00A60E91" w:rsidP="00A60E91">
            <w:r w:rsidRPr="00465DB0">
              <w:t>156,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5E" w14:textId="1DC31631" w:rsidR="00A60E91" w:rsidRDefault="00A60E91" w:rsidP="00A60E91">
            <w:r w:rsidRPr="00465DB0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DD0" w14:textId="3B96AD04" w:rsidR="00A60E91" w:rsidRDefault="00A60E91" w:rsidP="00A60E91">
            <w:r w:rsidRPr="00465DB0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74A" w14:textId="07057714" w:rsidR="00A60E91" w:rsidRDefault="00A60E91" w:rsidP="00A60E91">
            <w:r w:rsidRPr="00465DB0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C360" w14:textId="19ECDE02" w:rsidR="00A60E91" w:rsidRDefault="00A60E91" w:rsidP="00A60E91">
            <w:r w:rsidRPr="00465DB0">
              <w:t>156,5</w:t>
            </w:r>
          </w:p>
        </w:tc>
      </w:tr>
      <w:tr w:rsidR="00A60E91" w14:paraId="3B177868" w14:textId="77777777">
        <w:trPr>
          <w:trHeight w:val="16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B859" w14:textId="77777777" w:rsidR="00A60E91" w:rsidRDefault="00A60E91" w:rsidP="00A60E91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5BB" w14:textId="77777777" w:rsidR="00A60E91" w:rsidRDefault="00A60E91" w:rsidP="00A60E91">
            <w:r>
              <w:t>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9A3F" w14:textId="3F60620F" w:rsidR="00A60E91" w:rsidRDefault="00A60E91" w:rsidP="00A60E91">
            <w:r w:rsidRPr="00774C26">
              <w:t>3820,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1A1" w14:textId="35203D44" w:rsidR="00A60E91" w:rsidRDefault="00A60E91" w:rsidP="00A60E91">
            <w:r w:rsidRPr="00774C26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929" w14:textId="60BD568D" w:rsidR="00A60E91" w:rsidRDefault="00A60E91" w:rsidP="00A60E91">
            <w:r w:rsidRPr="00774C26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469" w14:textId="6AE6946D" w:rsidR="00A60E91" w:rsidRDefault="00A60E91" w:rsidP="00A60E91">
            <w:r w:rsidRPr="00774C26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23CE" w14:textId="65CB1EB3" w:rsidR="00A60E91" w:rsidRDefault="00A60E91" w:rsidP="00A60E91">
            <w:r w:rsidRPr="00774C26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080" w14:textId="24018F4F" w:rsidR="00A60E91" w:rsidRDefault="00A60E91" w:rsidP="00A60E91">
            <w:r w:rsidRPr="00774C26">
              <w:t>507,3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B018" w14:textId="35DB46C9" w:rsidR="00A60E91" w:rsidRDefault="00A60E91" w:rsidP="00A60E91">
            <w:r w:rsidRPr="00774C26">
              <w:t>325,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8180" w14:textId="3F8BE1F1" w:rsidR="00A60E91" w:rsidRDefault="00A60E91" w:rsidP="00A60E91">
            <w:r w:rsidRPr="00774C26">
              <w:t>157,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0435" w14:textId="47190DAD" w:rsidR="00A60E91" w:rsidRDefault="00A60E91" w:rsidP="00A60E91">
            <w:r w:rsidRPr="00774C26">
              <w:t>156,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6FE" w14:textId="3DC2D629" w:rsidR="00A60E91" w:rsidRDefault="00A60E91" w:rsidP="00A60E91">
            <w:r w:rsidRPr="00774C26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44A" w14:textId="4453779B" w:rsidR="00A60E91" w:rsidRDefault="00A60E91" w:rsidP="00A60E91">
            <w:r w:rsidRPr="00774C26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195" w14:textId="5E024810" w:rsidR="00A60E91" w:rsidRDefault="00A60E91" w:rsidP="00A60E91">
            <w:r w:rsidRPr="00774C26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B88" w14:textId="6D6BDBC3" w:rsidR="00A60E91" w:rsidRDefault="00A60E91" w:rsidP="00A60E91">
            <w:r w:rsidRPr="00774C26">
              <w:t>156,5</w:t>
            </w:r>
          </w:p>
        </w:tc>
      </w:tr>
      <w:tr w:rsidR="004D1DAE" w14:paraId="3558A3B0" w14:textId="77777777">
        <w:trPr>
          <w:trHeight w:val="647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C1F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A8AC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D2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5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A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F7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50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0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24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89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B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2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BD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9A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5426613" w14:textId="77777777">
        <w:trPr>
          <w:trHeight w:val="30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41E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89D2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1C9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F53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44E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5EB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4B78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EE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D1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468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6F92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336B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619E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CAC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EBA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67860AEB" w14:textId="77777777">
        <w:trPr>
          <w:trHeight w:val="39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E28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AC5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93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C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C1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C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C3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9FD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E5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57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24B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24F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98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F1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FED5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570B7288" w14:textId="77777777">
        <w:trPr>
          <w:trHeight w:val="41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589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0C47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2E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1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6C3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01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D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B7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D1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8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4E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C8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FC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93FF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397DE75A" w14:textId="77777777">
        <w:trPr>
          <w:trHeight w:val="11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D8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>
              <w:rPr>
                <w:sz w:val="24"/>
              </w:rPr>
              <w:br/>
              <w:t>«Энергосбережение и</w:t>
            </w:r>
            <w:r>
              <w:rPr>
                <w:sz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0E1" w14:textId="77777777" w:rsidR="004D1DAE" w:rsidRDefault="00000000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33AD" w14:textId="77777777" w:rsidR="004D1DAE" w:rsidRDefault="00000000">
            <w:r>
              <w:t>4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8D1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304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2C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2DB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C67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42D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9422" w14:textId="77777777" w:rsidR="004D1DAE" w:rsidRDefault="00000000">
            <w: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C89F" w14:textId="77777777" w:rsidR="004D1DAE" w:rsidRDefault="00000000">
            <w: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7A9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774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2471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B879" w14:textId="77777777" w:rsidR="004D1DAE" w:rsidRDefault="00000000">
            <w:r>
              <w:t>4,0</w:t>
            </w:r>
          </w:p>
        </w:tc>
      </w:tr>
      <w:tr w:rsidR="004D1DAE" w14:paraId="21F21E5A" w14:textId="77777777">
        <w:trPr>
          <w:trHeight w:val="1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07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982" w14:textId="77777777" w:rsidR="004D1DAE" w:rsidRDefault="00000000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382" w14:textId="77777777" w:rsidR="004D1DAE" w:rsidRDefault="00000000">
            <w:r>
              <w:t>4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F8D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0F73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5F8F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ADF0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CAD8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A7A5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359" w14:textId="77777777" w:rsidR="004D1DAE" w:rsidRDefault="00000000">
            <w: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871" w14:textId="77777777" w:rsidR="004D1DAE" w:rsidRDefault="00000000">
            <w: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B4F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1BF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388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F566" w14:textId="77777777" w:rsidR="004D1DAE" w:rsidRDefault="00000000">
            <w:r>
              <w:t>4,0</w:t>
            </w:r>
          </w:p>
        </w:tc>
      </w:tr>
      <w:tr w:rsidR="004D1DAE" w14:paraId="77999F15" w14:textId="77777777">
        <w:trPr>
          <w:trHeight w:val="65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36F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30C5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8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E5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04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E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CDE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26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85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8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F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04D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8C4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1D2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52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22AB3DF" w14:textId="77777777">
        <w:trPr>
          <w:trHeight w:val="42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666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4F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BBE1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087C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5730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7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71F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96F4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50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E587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3E2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AE18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A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E422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A333" w14:textId="77777777" w:rsidR="004D1DAE" w:rsidRDefault="004D1DAE">
            <w:pPr>
              <w:rPr>
                <w:color w:val="FF00FF"/>
                <w:sz w:val="22"/>
              </w:rPr>
            </w:pPr>
          </w:p>
        </w:tc>
      </w:tr>
      <w:tr w:rsidR="004D1DAE" w14:paraId="657568F3" w14:textId="77777777">
        <w:trPr>
          <w:trHeight w:val="30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2B68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513DF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096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D7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75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99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3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6CD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297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D8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C36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6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9EB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97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92EC19D" w14:textId="77777777">
        <w:trPr>
          <w:trHeight w:val="3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1541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5CCB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0E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E8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71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FDC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F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C5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10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86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F9D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57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19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D6D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A60E91" w14:paraId="2EFAA434" w14:textId="77777777">
        <w:trPr>
          <w:trHeight w:val="14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76E9" w14:textId="77777777" w:rsidR="00A60E91" w:rsidRDefault="00A60E91" w:rsidP="00A60E91">
            <w:pPr>
              <w:jc w:val="center"/>
              <w:rPr>
                <w:sz w:val="24"/>
              </w:rPr>
            </w:pPr>
            <w:bookmarkStart w:id="48" w:name="_Hlk536127956"/>
            <w:bookmarkEnd w:id="48"/>
            <w:r>
              <w:rPr>
                <w:sz w:val="24"/>
              </w:rPr>
              <w:t>Подпрограмма 2</w:t>
            </w:r>
            <w:r>
              <w:rPr>
                <w:sz w:val="24"/>
              </w:rPr>
              <w:br/>
              <w:t xml:space="preserve">«Развитие и </w:t>
            </w:r>
            <w:r>
              <w:rPr>
                <w:sz w:val="24"/>
              </w:rPr>
              <w:br/>
              <w:t>модернизация электрических сетей, включая сети уличного освещения»</w:t>
            </w:r>
          </w:p>
          <w:p w14:paraId="35CC7813" w14:textId="77777777" w:rsidR="00A60E91" w:rsidRDefault="00A60E91" w:rsidP="00A60E91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49EC" w14:textId="77777777" w:rsidR="00A60E91" w:rsidRDefault="00A60E91" w:rsidP="00A60E91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51E" w14:textId="3A02C84F" w:rsidR="00A60E91" w:rsidRDefault="00A60E91" w:rsidP="00A60E91">
            <w:r w:rsidRPr="008250C1">
              <w:t>377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D8E" w14:textId="6D41ACA0" w:rsidR="00A60E91" w:rsidRDefault="00A60E91" w:rsidP="00A60E91">
            <w:r w:rsidRPr="008250C1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9FA" w14:textId="091155A7" w:rsidR="00A60E91" w:rsidRDefault="00A60E91" w:rsidP="00A60E91">
            <w:r w:rsidRPr="008250C1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A0C" w14:textId="691E30D3" w:rsidR="00A60E91" w:rsidRDefault="00A60E91" w:rsidP="00A60E91">
            <w:r w:rsidRPr="008250C1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EA1C" w14:textId="381825FA" w:rsidR="00A60E91" w:rsidRDefault="00A60E91" w:rsidP="00A60E91">
            <w:r w:rsidRPr="008250C1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683" w14:textId="6E7937B8" w:rsidR="00A60E91" w:rsidRDefault="00A60E91" w:rsidP="00A60E91">
            <w:r w:rsidRPr="008250C1">
              <w:t>50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5079" w14:textId="3EEA1C33" w:rsidR="00A60E91" w:rsidRDefault="00A60E91" w:rsidP="00A60E91">
            <w:r w:rsidRPr="008250C1">
              <w:t>3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67A" w14:textId="19B1ACDF" w:rsidR="00A60E91" w:rsidRDefault="00A60E91" w:rsidP="00A60E91">
            <w:r w:rsidRPr="008250C1">
              <w:t>15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BF7" w14:textId="0063187E" w:rsidR="00A60E91" w:rsidRDefault="00A60E91" w:rsidP="00A60E91">
            <w:r w:rsidRPr="008250C1"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0DCF" w14:textId="0161E263" w:rsidR="00A60E91" w:rsidRDefault="00A60E91" w:rsidP="00A60E91">
            <w:r w:rsidRPr="008250C1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9831" w14:textId="040BE200" w:rsidR="00A60E91" w:rsidRDefault="00A60E91" w:rsidP="00A60E91">
            <w:r w:rsidRPr="008250C1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490C" w14:textId="63DF9305" w:rsidR="00A60E91" w:rsidRDefault="00A60E91" w:rsidP="00A60E91">
            <w:r w:rsidRPr="008250C1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282" w14:textId="1C22D017" w:rsidR="00A60E91" w:rsidRDefault="00A60E91" w:rsidP="00A60E91">
            <w:r w:rsidRPr="008250C1">
              <w:t>152,5</w:t>
            </w:r>
          </w:p>
        </w:tc>
      </w:tr>
      <w:tr w:rsidR="00A60E91" w14:paraId="20E3CC23" w14:textId="77777777">
        <w:trPr>
          <w:trHeight w:val="27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399" w14:textId="77777777" w:rsidR="00A60E91" w:rsidRDefault="00A60E91" w:rsidP="00A60E91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9413" w14:textId="77777777" w:rsidR="00A60E91" w:rsidRDefault="00A60E91" w:rsidP="00A60E91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8188" w14:textId="545528F4" w:rsidR="00A60E91" w:rsidRDefault="00A60E91" w:rsidP="00A60E91">
            <w:r w:rsidRPr="00B07EF6">
              <w:t>377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13" w14:textId="3F166BA6" w:rsidR="00A60E91" w:rsidRDefault="00A60E91" w:rsidP="00A60E91">
            <w:r w:rsidRPr="00B07EF6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9E4F" w14:textId="7C57EDF9" w:rsidR="00A60E91" w:rsidRDefault="00A60E91" w:rsidP="00A60E91">
            <w:r w:rsidRPr="00B07EF6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1A83" w14:textId="4FBA27E3" w:rsidR="00A60E91" w:rsidRDefault="00A60E91" w:rsidP="00A60E91">
            <w:r w:rsidRPr="00B07EF6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6F3" w14:textId="1051AF29" w:rsidR="00A60E91" w:rsidRDefault="00A60E91" w:rsidP="00A60E91">
            <w:r w:rsidRPr="00B07EF6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0D6F" w14:textId="6AF19D59" w:rsidR="00A60E91" w:rsidRDefault="00A60E91" w:rsidP="00A60E91">
            <w:r w:rsidRPr="00B07EF6">
              <w:t>50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170B" w14:textId="54B8631C" w:rsidR="00A60E91" w:rsidRDefault="00A60E91" w:rsidP="00A60E91">
            <w:r w:rsidRPr="00B07EF6">
              <w:t>3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D1EA" w14:textId="7B8174A5" w:rsidR="00A60E91" w:rsidRDefault="00A60E91" w:rsidP="00A60E91">
            <w:r w:rsidRPr="00B07EF6">
              <w:t>15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4CE" w14:textId="2920DDD0" w:rsidR="00A60E91" w:rsidRDefault="00A60E91" w:rsidP="00A60E91">
            <w:r w:rsidRPr="00B07EF6"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3FD" w14:textId="716A52A2" w:rsidR="00A60E91" w:rsidRDefault="00A60E91" w:rsidP="00A60E91">
            <w:r w:rsidRPr="00B07EF6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985" w14:textId="386A605E" w:rsidR="00A60E91" w:rsidRDefault="00A60E91" w:rsidP="00A60E91">
            <w:r w:rsidRPr="00B07EF6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5E64" w14:textId="69593D61" w:rsidR="00A60E91" w:rsidRDefault="00A60E91" w:rsidP="00A60E91">
            <w:r w:rsidRPr="00B07EF6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EB75" w14:textId="24D69E83" w:rsidR="00A60E91" w:rsidRDefault="00A60E91" w:rsidP="00A60E91">
            <w:r w:rsidRPr="00B07EF6">
              <w:t>152,5</w:t>
            </w:r>
          </w:p>
        </w:tc>
      </w:tr>
      <w:tr w:rsidR="004D1DAE" w14:paraId="70235793" w14:textId="77777777">
        <w:trPr>
          <w:trHeight w:val="58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0C04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339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F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4A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360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803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364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37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DF8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109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7D8B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02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40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F5FA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72F1D14" w14:textId="77777777">
        <w:trPr>
          <w:trHeight w:val="52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7DA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D0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BC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D8B6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A04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55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71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61E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2AE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16F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405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39F8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B11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A813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50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  <w:p w14:paraId="0E5FAAFB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543912BA" w14:textId="77777777">
        <w:trPr>
          <w:trHeight w:val="35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D1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3775E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9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AB7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80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C09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E9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CF4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10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E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7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FC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5E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16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D5EC300" w14:textId="77777777">
        <w:trPr>
          <w:trHeight w:val="45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599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BE89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EF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A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A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5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B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D4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9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0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85D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2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C45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A223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F2B5" w14:textId="77777777" w:rsidR="004D1DAE" w:rsidRDefault="00000000">
            <w:pPr>
              <w:jc w:val="center"/>
            </w:pPr>
            <w:r>
              <w:t>0</w:t>
            </w:r>
          </w:p>
        </w:tc>
      </w:tr>
    </w:tbl>
    <w:p w14:paraId="276BA826" w14:textId="77777777" w:rsidR="004D1DAE" w:rsidRDefault="004D1DAE">
      <w:pPr>
        <w:spacing w:line="216" w:lineRule="auto"/>
      </w:pPr>
    </w:p>
    <w:p w14:paraId="3348CE89" w14:textId="06DC9233" w:rsidR="009B788D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B281FA3" w14:textId="77777777" w:rsidR="009B788D" w:rsidRDefault="009B788D">
      <w:pPr>
        <w:rPr>
          <w:sz w:val="28"/>
        </w:rPr>
      </w:pPr>
    </w:p>
    <w:p w14:paraId="1D5256BB" w14:textId="77777777" w:rsidR="009B788D" w:rsidRDefault="009B788D">
      <w:pPr>
        <w:rPr>
          <w:sz w:val="28"/>
        </w:rPr>
      </w:pPr>
    </w:p>
    <w:p w14:paraId="7AD60558" w14:textId="77777777" w:rsidR="009B788D" w:rsidRDefault="009B788D">
      <w:pPr>
        <w:rPr>
          <w:sz w:val="28"/>
        </w:rPr>
      </w:pPr>
    </w:p>
    <w:p w14:paraId="7F97F0C2" w14:textId="77777777" w:rsidR="009B788D" w:rsidRDefault="009B788D">
      <w:pPr>
        <w:rPr>
          <w:sz w:val="28"/>
        </w:rPr>
      </w:pPr>
    </w:p>
    <w:p w14:paraId="02FC42FC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5</w:t>
      </w:r>
    </w:p>
    <w:p w14:paraId="22A25E71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4A0DE4ED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</w:t>
      </w:r>
      <w:r w:rsidRPr="009B788D">
        <w:rPr>
          <w:color w:val="auto"/>
          <w:sz w:val="24"/>
        </w:rPr>
        <w:t>«Энергоэффективность и развитие энергетики»</w:t>
      </w:r>
    </w:p>
    <w:p w14:paraId="12143AB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p w14:paraId="2D1CE6BB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48CC578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62465D02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9B788D" w:rsidRPr="00BD245F" w14:paraId="3040B486" w14:textId="77777777" w:rsidTr="0099057E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11C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043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BAC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5E1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B2B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6C65AA7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43F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231F454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BFF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417B3F8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9B788D" w:rsidRPr="00BD245F" w14:paraId="0B9C9F8D" w14:textId="77777777" w:rsidTr="0099057E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560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A3E9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F92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A79B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A9F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4EE3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F2E3D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D907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B2F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DC3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FEB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30F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BF6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61D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038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F3E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0F6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DEFF" w14:textId="77777777" w:rsidR="009B788D" w:rsidRPr="00BD245F" w:rsidRDefault="009B788D" w:rsidP="0099057E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12A19F92" w14:textId="77777777" w:rsidR="009B788D" w:rsidRPr="00BD245F" w:rsidRDefault="009B788D" w:rsidP="009B788D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9B788D" w:rsidRPr="00BD245F" w14:paraId="7B6CD65A" w14:textId="77777777" w:rsidTr="0099057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3521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DF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EEF6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2829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4AE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8F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C90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74C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8D0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EDE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3738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26A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BFDC7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3BA1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B44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AAA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293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7E5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9B788D" w14:paraId="442D0F53" w14:textId="77777777" w:rsidTr="0099057E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44B7" w14:textId="77777777" w:rsidR="009B788D" w:rsidRDefault="009B788D" w:rsidP="0099057E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EA6F" w14:textId="77777777" w:rsidR="009B788D" w:rsidRDefault="009B788D" w:rsidP="0099057E">
            <w:r>
              <w:t xml:space="preserve">Муниципальная программа </w:t>
            </w:r>
            <w:r w:rsidRPr="009B788D">
              <w:t>«Энергоэффективность и развитие энергетики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88E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F070" w14:textId="77777777" w:rsidR="009B788D" w:rsidRDefault="009B788D" w:rsidP="0099057E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5C43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54F6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82C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F9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E902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DE8A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8A55" w14:textId="4E89A6A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1C5E7" w14:textId="00F93D55" w:rsidR="009B788D" w:rsidRDefault="008F10FB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25D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219F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24C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862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CE1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5A3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FB6CC0A" w14:textId="77777777" w:rsidTr="0099057E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1B0D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82E6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C7405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BB7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182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1D50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40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A2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84E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107A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9605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828A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DC7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CC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E3B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00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3E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C0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9B788D" w14:paraId="28B3322C" w14:textId="77777777" w:rsidTr="0099057E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831C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9D2A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45D9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E7DC3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52D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FA5D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B01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D77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C9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CD1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680F" w14:textId="77777777" w:rsidR="009B788D" w:rsidRDefault="00E70307" w:rsidP="0099057E"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E1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725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B98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EB2D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5F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EA2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291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465619E" w14:textId="77777777" w:rsidTr="0099057E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B27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77B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545D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460F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71DC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BD88A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B3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5162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ECC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17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56C63" w14:textId="07AA5F67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140B" w14:textId="7C619E12" w:rsidR="009B788D" w:rsidRDefault="008F10FB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9AA0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E6E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03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938C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3B74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22C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71E28411" w14:textId="77777777" w:rsidTr="0099057E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DA1E" w14:textId="29DEC347" w:rsidR="009B788D" w:rsidRDefault="009B788D" w:rsidP="008F10F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 w:rsidR="008F10FB" w:rsidRPr="008F10FB">
              <w:rPr>
                <w:sz w:val="18"/>
              </w:rPr>
              <w:t>Развитие и модернизация электрических сетей, включая сети уличного освещения</w:t>
            </w:r>
            <w:r>
              <w:t>»</w:t>
            </w:r>
          </w:p>
        </w:tc>
      </w:tr>
      <w:tr w:rsidR="009B788D" w14:paraId="34C82F19" w14:textId="77777777" w:rsidTr="0099057E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171D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413" w14:textId="77777777" w:rsidR="009B788D" w:rsidRDefault="00C85E3C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роительство сетей наружного освещения по улицам Луговая, Октябрьская, Молодежная, </w:t>
            </w:r>
            <w:r>
              <w:rPr>
                <w:sz w:val="18"/>
              </w:rPr>
              <w:lastRenderedPageBreak/>
              <w:t>Заречная, Калинина в с. Лопанка, Целинского района, Рост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9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lastRenderedPageBreak/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5280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3F82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2E5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906A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1596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E1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D6D7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C8CC" w14:textId="0811BE8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0E07" w14:textId="3831D430" w:rsidR="009B788D" w:rsidRDefault="00427728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00D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F04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0B77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A6B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8EF0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293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4B132B5D" w14:textId="77777777" w:rsidTr="0099057E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39F2E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A46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573C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B4BD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99CB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C023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FCBD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73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18F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23E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380C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A1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C7A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8E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DAD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1F0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C5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A3C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5A5C2979" w14:textId="77777777" w:rsidTr="0099057E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645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BB2C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23EBB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D6B2B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525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6B76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B771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3A1E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69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EF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0F53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C0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079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EBAF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6B67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052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429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49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7BAC5988" w14:textId="77777777" w:rsidTr="0099057E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EC43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8FFF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5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EE9C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A0B3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ADE8C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893C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EB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5B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40C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F4DA" w14:textId="609EEA3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3D1D" w14:textId="0758C911" w:rsidR="009B788D" w:rsidRDefault="00427728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B6D4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44A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0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7E4F0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994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838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1DF3BCE8" w14:textId="77777777" w:rsidR="009B788D" w:rsidRDefault="009B788D" w:rsidP="009B788D">
      <w:pPr>
        <w:ind w:left="7513" w:right="-879" w:hanging="284"/>
        <w:jc w:val="center"/>
        <w:rPr>
          <w:sz w:val="28"/>
        </w:rPr>
      </w:pPr>
    </w:p>
    <w:p w14:paraId="1D06EE3B" w14:textId="77777777" w:rsidR="00013F36" w:rsidRPr="00013F36" w:rsidRDefault="00013F36" w:rsidP="00013F36">
      <w:pPr>
        <w:rPr>
          <w:sz w:val="28"/>
        </w:rPr>
      </w:pPr>
    </w:p>
    <w:p w14:paraId="20FBA16B" w14:textId="77777777" w:rsidR="00013F36" w:rsidRPr="00013F36" w:rsidRDefault="00013F36" w:rsidP="00013F36">
      <w:pPr>
        <w:rPr>
          <w:sz w:val="28"/>
        </w:rPr>
      </w:pPr>
    </w:p>
    <w:p w14:paraId="06957255" w14:textId="77777777" w:rsidR="00013F36" w:rsidRPr="00013F36" w:rsidRDefault="00013F36" w:rsidP="00013F36">
      <w:pPr>
        <w:rPr>
          <w:sz w:val="28"/>
        </w:rPr>
      </w:pPr>
    </w:p>
    <w:p w14:paraId="45D24540" w14:textId="77777777" w:rsidR="00013F36" w:rsidRDefault="00013F36" w:rsidP="00013F36">
      <w:pPr>
        <w:rPr>
          <w:sz w:val="28"/>
        </w:rPr>
      </w:pPr>
    </w:p>
    <w:p w14:paraId="52FAA786" w14:textId="001B7AA7" w:rsidR="00013F36" w:rsidRPr="00013F36" w:rsidRDefault="00013F36" w:rsidP="00013F36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sectPr w:rsidR="00013F36" w:rsidRPr="00013F36" w:rsidSect="008D4B27">
      <w:pgSz w:w="16838" w:h="11906" w:orient="landscape" w:code="9"/>
      <w:pgMar w:top="851" w:right="1134" w:bottom="72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E06D" w14:textId="77777777" w:rsidR="00A14954" w:rsidRDefault="00A14954">
      <w:r>
        <w:separator/>
      </w:r>
    </w:p>
  </w:endnote>
  <w:endnote w:type="continuationSeparator" w:id="0">
    <w:p w14:paraId="34645EB1" w14:textId="77777777" w:rsidR="00A14954" w:rsidRDefault="00A1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C73" w14:textId="77777777" w:rsidR="004D1DAE" w:rsidRDefault="004D1D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156C" w14:textId="77777777" w:rsidR="00A14954" w:rsidRDefault="00A14954">
      <w:r>
        <w:separator/>
      </w:r>
    </w:p>
  </w:footnote>
  <w:footnote w:type="continuationSeparator" w:id="0">
    <w:p w14:paraId="00DA88AF" w14:textId="77777777" w:rsidR="00A14954" w:rsidRDefault="00A14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AE"/>
    <w:rsid w:val="00013F36"/>
    <w:rsid w:val="00024609"/>
    <w:rsid w:val="00047667"/>
    <w:rsid w:val="000D1D3B"/>
    <w:rsid w:val="00123900"/>
    <w:rsid w:val="00161C81"/>
    <w:rsid w:val="001737DC"/>
    <w:rsid w:val="00174492"/>
    <w:rsid w:val="001D5451"/>
    <w:rsid w:val="00213DC8"/>
    <w:rsid w:val="00244E52"/>
    <w:rsid w:val="002829B7"/>
    <w:rsid w:val="002D027A"/>
    <w:rsid w:val="002E1B6C"/>
    <w:rsid w:val="00312BEF"/>
    <w:rsid w:val="003B280C"/>
    <w:rsid w:val="00401EB7"/>
    <w:rsid w:val="004234B8"/>
    <w:rsid w:val="00427728"/>
    <w:rsid w:val="00444D95"/>
    <w:rsid w:val="00496E8A"/>
    <w:rsid w:val="004D1DAE"/>
    <w:rsid w:val="004F5BA4"/>
    <w:rsid w:val="00524FC5"/>
    <w:rsid w:val="00612392"/>
    <w:rsid w:val="006613E8"/>
    <w:rsid w:val="00682046"/>
    <w:rsid w:val="006C6146"/>
    <w:rsid w:val="008D4B27"/>
    <w:rsid w:val="008D6C37"/>
    <w:rsid w:val="008F10FB"/>
    <w:rsid w:val="008F4349"/>
    <w:rsid w:val="00915E3C"/>
    <w:rsid w:val="00956C0C"/>
    <w:rsid w:val="00987597"/>
    <w:rsid w:val="0099344F"/>
    <w:rsid w:val="009B788D"/>
    <w:rsid w:val="009D36F8"/>
    <w:rsid w:val="009F1664"/>
    <w:rsid w:val="00A14954"/>
    <w:rsid w:val="00A60E91"/>
    <w:rsid w:val="00A96FE8"/>
    <w:rsid w:val="00AB0DFD"/>
    <w:rsid w:val="00AD0801"/>
    <w:rsid w:val="00AD1F1B"/>
    <w:rsid w:val="00AE140F"/>
    <w:rsid w:val="00BD1DD6"/>
    <w:rsid w:val="00C10682"/>
    <w:rsid w:val="00C17AF3"/>
    <w:rsid w:val="00C85E3C"/>
    <w:rsid w:val="00C90650"/>
    <w:rsid w:val="00CC3702"/>
    <w:rsid w:val="00CF2C31"/>
    <w:rsid w:val="00CF48D8"/>
    <w:rsid w:val="00D13475"/>
    <w:rsid w:val="00D36717"/>
    <w:rsid w:val="00E26874"/>
    <w:rsid w:val="00E70307"/>
    <w:rsid w:val="00E7350F"/>
    <w:rsid w:val="00E956B3"/>
    <w:rsid w:val="00EA2ED0"/>
    <w:rsid w:val="00EB7A47"/>
    <w:rsid w:val="00F004AB"/>
    <w:rsid w:val="00F3312B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E1"/>
  <w15:docId w15:val="{A2A44FB2-A898-4A24-B5EC-55D43EA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  <w:sz w:val="20"/>
    </w:rPr>
  </w:style>
  <w:style w:type="character" w:customStyle="1" w:styleId="15">
    <w:name w:val="Обычный1"/>
    <w:link w:val="14"/>
    <w:rPr>
      <w:rFonts w:ascii="Times New Roman" w:hAnsi="Times New Roman"/>
      <w:sz w:val="2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Обычный1"/>
    <w:link w:val="19"/>
    <w:rPr>
      <w:rFonts w:ascii="Times New Roman" w:hAnsi="Times New Roman"/>
      <w:sz w:val="20"/>
    </w:rPr>
  </w:style>
  <w:style w:type="character" w:customStyle="1" w:styleId="19">
    <w:name w:val="Обычный1"/>
    <w:link w:val="18"/>
    <w:rPr>
      <w:rFonts w:ascii="Times New Roman" w:hAnsi="Times New Roman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1e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0"/>
    </w:rPr>
  </w:style>
  <w:style w:type="character" w:customStyle="1" w:styleId="1f0">
    <w:name w:val="Обычный1"/>
    <w:link w:val="1f"/>
    <w:rPr>
      <w:rFonts w:ascii="Times New Roman" w:hAnsi="Times New Roman"/>
      <w:sz w:val="20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0"/>
    </w:rPr>
  </w:style>
  <w:style w:type="paragraph" w:customStyle="1" w:styleId="1f3">
    <w:name w:val="Обычный1"/>
    <w:link w:val="1f4"/>
    <w:rPr>
      <w:rFonts w:ascii="Times New Roman" w:hAnsi="Times New Roman"/>
      <w:sz w:val="20"/>
    </w:rPr>
  </w:style>
  <w:style w:type="character" w:customStyle="1" w:styleId="1f4">
    <w:name w:val="Обычный1"/>
    <w:link w:val="1f3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43">
    <w:name w:val="Гиперссылка4"/>
    <w:link w:val="a5"/>
    <w:rPr>
      <w:color w:val="0000FF"/>
      <w:u w:val="single"/>
    </w:rPr>
  </w:style>
  <w:style w:type="character" w:styleId="a5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  <w:rPr>
      <w:sz w:val="24"/>
    </w:rPr>
  </w:style>
  <w:style w:type="character" w:customStyle="1" w:styleId="a7">
    <w:name w:val="Абзац списка Знак"/>
    <w:basedOn w:val="1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D1C-D861-4F52-A2BB-6D895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0</cp:revision>
  <cp:lastPrinted>2023-07-07T06:00:00Z</cp:lastPrinted>
  <dcterms:created xsi:type="dcterms:W3CDTF">2023-04-20T10:53:00Z</dcterms:created>
  <dcterms:modified xsi:type="dcterms:W3CDTF">2023-09-28T07:59:00Z</dcterms:modified>
</cp:coreProperties>
</file>